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7462DD" w:rsidRDefault="00556E1E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4FC24D81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40F762DE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5B0379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4C27DEA" w:rsidR="000B50F7" w:rsidRPr="007462DD" w:rsidRDefault="000B50F7" w:rsidP="001D6DB7">
      <w:pPr>
        <w:keepNext/>
        <w:keepLine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3C1B16DA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6BA275B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5716FF18" w:rsidR="004722C1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KÚPNA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</w:p>
    <w:p w14:paraId="62EF8ED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Default="000A3420">
      <w:pPr>
        <w:spacing w:after="160" w:line="25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137FBE59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MLU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„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7462DD">
        <w:rPr>
          <w:rFonts w:ascii="Garamond" w:eastAsia="Times New Roman" w:hAnsi="Garamond" w:cs="Times New Roman"/>
          <w:sz w:val="20"/>
          <w:szCs w:val="20"/>
        </w:rPr>
        <w:t>“)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j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zatvor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ižši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vede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ň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61024FCE" w:rsidR="004722C1" w:rsidRPr="007462DD" w:rsidRDefault="004722C1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ločnosť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lož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existujúc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dľ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á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lovensk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publiky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ídl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lejkárs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1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814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5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9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73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písa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bchodn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gistr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kres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úd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ddiel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lož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607/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IČ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ankov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jenie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Ú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.s.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čtu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9012/0200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BA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98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2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9012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IC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SWIFT)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UBASKBX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štatutárn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rgá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Marti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Rybanský</w:t>
      </w:r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1268">
        <w:rPr>
          <w:rFonts w:ascii="Garamond" w:eastAsia="Times New Roman" w:hAnsi="Garamond"/>
          <w:sz w:val="20"/>
          <w:szCs w:val="20"/>
        </w:rPr>
        <w:t xml:space="preserve">Ivan </w:t>
      </w:r>
      <w:proofErr w:type="spellStart"/>
      <w:r w:rsidR="00A51268">
        <w:rPr>
          <w:rFonts w:ascii="Garamond" w:eastAsia="Times New Roman" w:hAnsi="Garamond"/>
          <w:sz w:val="20"/>
          <w:szCs w:val="20"/>
        </w:rPr>
        <w:t>Bošňák</w:t>
      </w:r>
      <w:proofErr w:type="spellEnd"/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č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technick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A50140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Jarosl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Dečmanová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telefón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+421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(0)2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5950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2521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e-mail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Style w:val="Hypertextovprepojenie"/>
          <w:rFonts w:ascii="Garamond" w:hAnsi="Garamond"/>
          <w:sz w:val="20"/>
          <w:szCs w:val="20"/>
        </w:rPr>
        <w:t>decmanova.jaroslava</w:t>
      </w:r>
      <w:r w:rsidR="00A50140" w:rsidRPr="007462DD">
        <w:rPr>
          <w:rStyle w:val="Hypertextovprepojenie"/>
          <w:rFonts w:ascii="Garamond" w:hAnsi="Garamond"/>
          <w:sz w:val="20"/>
          <w:szCs w:val="20"/>
        </w:rPr>
        <w:t>@dpb.sk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7462DD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7D146688" w:rsidR="00AB52D2" w:rsidRPr="007462DD" w:rsidRDefault="000B50F7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ločnos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lož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xistujúc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á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ídl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pís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bcho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regist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kres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úd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ddie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lož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IČ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PH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ankov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jenie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účtu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BA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IC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(SWIFT)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štatutár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rgá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chnick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mluv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7462DD" w:rsidRDefault="004722C1" w:rsidP="001D6DB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44897E9F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C200EEA" w14:textId="424BAAEB" w:rsidR="00A50140" w:rsidRPr="00A51268" w:rsidRDefault="000534D3" w:rsidP="003D75A9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A51268">
        <w:rPr>
          <w:rFonts w:ascii="Garamond" w:hAnsi="Garamond" w:cs="Times New Roman"/>
          <w:sz w:val="20"/>
          <w:szCs w:val="20"/>
        </w:rPr>
        <w:t>Kupujúci</w:t>
      </w:r>
      <w:r w:rsidR="00B923C0" w:rsidRPr="00A51268">
        <w:rPr>
          <w:rFonts w:ascii="Garamond" w:hAnsi="Garamond" w:cs="Times New Roman"/>
          <w:sz w:val="20"/>
          <w:szCs w:val="20"/>
        </w:rPr>
        <w:t xml:space="preserve"> </w:t>
      </w:r>
      <w:r w:rsidRPr="00A51268">
        <w:rPr>
          <w:rFonts w:ascii="Garamond" w:hAnsi="Garamond" w:cs="Times New Roman"/>
          <w:sz w:val="20"/>
          <w:szCs w:val="20"/>
        </w:rPr>
        <w:t>má</w:t>
      </w:r>
      <w:r w:rsidR="00B923C0" w:rsidRPr="00A51268">
        <w:rPr>
          <w:rFonts w:ascii="Garamond" w:hAnsi="Garamond" w:cs="Times New Roman"/>
          <w:sz w:val="20"/>
          <w:szCs w:val="20"/>
        </w:rPr>
        <w:t xml:space="preserve"> </w:t>
      </w:r>
      <w:r w:rsidRPr="00A51268">
        <w:rPr>
          <w:rFonts w:ascii="Garamond" w:hAnsi="Garamond" w:cs="Times New Roman"/>
          <w:sz w:val="20"/>
          <w:szCs w:val="20"/>
        </w:rPr>
        <w:t>záujem</w:t>
      </w:r>
      <w:r w:rsidR="00B923C0" w:rsidRPr="00A51268">
        <w:rPr>
          <w:rFonts w:ascii="Garamond" w:hAnsi="Garamond" w:cs="Times New Roman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o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dodanie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A51268">
        <w:rPr>
          <w:rFonts w:ascii="Garamond" w:hAnsi="Garamond"/>
          <w:color w:val="000000" w:themeColor="text1"/>
          <w:sz w:val="20"/>
          <w:szCs w:val="20"/>
        </w:rPr>
        <w:t>a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A51268">
        <w:rPr>
          <w:rFonts w:ascii="Garamond" w:hAnsi="Garamond"/>
          <w:color w:val="000000" w:themeColor="text1"/>
          <w:sz w:val="20"/>
          <w:szCs w:val="20"/>
        </w:rPr>
        <w:t>montáž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Tovaru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–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A51268">
        <w:rPr>
          <w:rFonts w:ascii="Garamond" w:hAnsi="Garamond"/>
          <w:bCs/>
          <w:iCs/>
          <w:sz w:val="20"/>
          <w:szCs w:val="20"/>
        </w:rPr>
        <w:t>umývac</w:t>
      </w:r>
      <w:r w:rsidR="00B706E0" w:rsidRPr="00A51268">
        <w:rPr>
          <w:rFonts w:ascii="Garamond" w:hAnsi="Garamond"/>
          <w:bCs/>
          <w:iCs/>
          <w:sz w:val="20"/>
          <w:szCs w:val="20"/>
        </w:rPr>
        <w:t>ie</w:t>
      </w:r>
      <w:r w:rsidR="00B923C0" w:rsidRPr="00A51268">
        <w:rPr>
          <w:rFonts w:ascii="Garamond" w:hAnsi="Garamond"/>
          <w:bCs/>
          <w:iCs/>
          <w:sz w:val="20"/>
          <w:szCs w:val="20"/>
        </w:rPr>
        <w:t xml:space="preserve"> </w:t>
      </w:r>
      <w:r w:rsidR="00B706E0" w:rsidRPr="00A51268">
        <w:rPr>
          <w:rFonts w:ascii="Garamond" w:hAnsi="Garamond"/>
          <w:bCs/>
          <w:iCs/>
          <w:sz w:val="20"/>
          <w:szCs w:val="20"/>
        </w:rPr>
        <w:t>linky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,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za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účelom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čoho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realizoval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zákazku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označenú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interným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číslom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A51268">
        <w:rPr>
          <w:rFonts w:ascii="Garamond" w:hAnsi="Garamond"/>
          <w:color w:val="000000" w:themeColor="text1"/>
          <w:sz w:val="20"/>
          <w:szCs w:val="20"/>
        </w:rPr>
        <w:t>PL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A51268">
        <w:rPr>
          <w:rFonts w:ascii="Garamond" w:hAnsi="Garamond"/>
          <w:color w:val="000000" w:themeColor="text1"/>
          <w:sz w:val="20"/>
          <w:szCs w:val="20"/>
        </w:rPr>
        <w:t>10</w:t>
      </w:r>
      <w:r w:rsidR="00A50140" w:rsidRPr="00A51268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podľa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internej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smernice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ER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97/2016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o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v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podmienkach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DPB,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a.s.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na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predmet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zákazky</w:t>
      </w:r>
      <w:r w:rsidR="00B923C0" w:rsidRPr="00A5126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A51268">
        <w:rPr>
          <w:rFonts w:ascii="Garamond" w:hAnsi="Garamond"/>
          <w:color w:val="000000" w:themeColor="text1"/>
          <w:sz w:val="20"/>
          <w:szCs w:val="20"/>
        </w:rPr>
        <w:t>„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proofErr w:type="spellStart"/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a.s</w:t>
      </w:r>
      <w:proofErr w:type="spellEnd"/>
      <w:r w:rsidR="00A51268">
        <w:rPr>
          <w:rFonts w:ascii="Garamond" w:hAnsi="Garamond"/>
          <w:b/>
          <w:color w:val="000000" w:themeColor="text1"/>
          <w:sz w:val="20"/>
          <w:szCs w:val="20"/>
        </w:rPr>
        <w:t>.</w:t>
      </w:r>
      <w:r w:rsidR="00A51268" w:rsidRPr="007462DD">
        <w:rPr>
          <w:rFonts w:ascii="Garamond" w:hAnsi="Garamond"/>
          <w:color w:val="000000" w:themeColor="text1"/>
          <w:sz w:val="20"/>
          <w:szCs w:val="20"/>
        </w:rPr>
        <w:t>“</w:t>
      </w:r>
      <w:r w:rsidR="00A51268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A51268"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="00A51268" w:rsidRPr="00F26650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. časť: umývacia linka pre </w:t>
      </w:r>
      <w:r w:rsidR="00A51268">
        <w:rPr>
          <w:rFonts w:ascii="Garamond" w:hAnsi="Garamond"/>
          <w:b/>
          <w:bCs/>
          <w:color w:val="000000" w:themeColor="text1"/>
          <w:sz w:val="20"/>
          <w:szCs w:val="20"/>
        </w:rPr>
        <w:t>Trnávku</w:t>
      </w:r>
      <w:r w:rsidR="00A51268" w:rsidRPr="00A51268">
        <w:rPr>
          <w:rFonts w:ascii="Garamond" w:hAnsi="Garamond"/>
          <w:color w:val="000000" w:themeColor="text1"/>
          <w:sz w:val="20"/>
          <w:szCs w:val="20"/>
        </w:rPr>
        <w:t>;</w:t>
      </w:r>
    </w:p>
    <w:p w14:paraId="597A7700" w14:textId="77777777" w:rsidR="00A51268" w:rsidRPr="00A51268" w:rsidRDefault="00A51268" w:rsidP="00A5126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1FADA573" w:rsidR="004722C1" w:rsidRPr="007462DD" w:rsidRDefault="00F62AD2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eastAsia="Calibri" w:hAnsi="Garamond" w:cs="Times New Roman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je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úspešný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uchádzačo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realizovanej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zákazky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označenej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interný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číslo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P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10</w:t>
      </w:r>
      <w:r w:rsidR="005200DC" w:rsidRPr="007462DD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na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predmet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zákazky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„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A5126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proofErr w:type="spellStart"/>
      <w:r w:rsidR="00A51268" w:rsidRPr="007462DD">
        <w:rPr>
          <w:rFonts w:ascii="Garamond" w:hAnsi="Garamond"/>
          <w:b/>
          <w:color w:val="000000" w:themeColor="text1"/>
          <w:sz w:val="20"/>
          <w:szCs w:val="20"/>
        </w:rPr>
        <w:t>a.s</w:t>
      </w:r>
      <w:proofErr w:type="spellEnd"/>
      <w:r w:rsidR="00A51268">
        <w:rPr>
          <w:rFonts w:ascii="Garamond" w:hAnsi="Garamond"/>
          <w:b/>
          <w:color w:val="000000" w:themeColor="text1"/>
          <w:sz w:val="20"/>
          <w:szCs w:val="20"/>
        </w:rPr>
        <w:t>.</w:t>
      </w:r>
      <w:r w:rsidR="00A51268" w:rsidRPr="007462DD">
        <w:rPr>
          <w:rFonts w:ascii="Garamond" w:hAnsi="Garamond"/>
          <w:color w:val="000000" w:themeColor="text1"/>
          <w:sz w:val="20"/>
          <w:szCs w:val="20"/>
        </w:rPr>
        <w:t>“</w:t>
      </w:r>
      <w:r w:rsidR="00A51268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A51268"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="00A51268" w:rsidRPr="00F26650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. časť: umývacia linka pre </w:t>
      </w:r>
      <w:r w:rsidR="00A51268">
        <w:rPr>
          <w:rFonts w:ascii="Garamond" w:hAnsi="Garamond"/>
          <w:b/>
          <w:bCs/>
          <w:color w:val="000000" w:themeColor="text1"/>
          <w:sz w:val="20"/>
          <w:szCs w:val="20"/>
        </w:rPr>
        <w:t>Trnávku</w:t>
      </w:r>
      <w:r w:rsidR="00A51268" w:rsidRPr="00A51268">
        <w:rPr>
          <w:rFonts w:ascii="Garamond" w:hAnsi="Garamond"/>
          <w:color w:val="000000" w:themeColor="text1"/>
          <w:sz w:val="20"/>
          <w:szCs w:val="20"/>
        </w:rPr>
        <w:t>;</w:t>
      </w:r>
      <w:r w:rsidR="00A51268" w:rsidRPr="007462DD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7462DD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7462DD" w:rsidRDefault="004722C1" w:rsidP="001D6DB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31752AEA" w:rsidR="004722C1" w:rsidRPr="007462DD" w:rsidRDefault="004722C1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uje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rav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ájom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</w:t>
      </w:r>
      <w:r w:rsidR="00927F44" w:rsidRPr="007462DD">
        <w:rPr>
          <w:rFonts w:ascii="Garamond" w:hAnsi="Garamond"/>
          <w:sz w:val="20"/>
          <w:szCs w:val="20"/>
        </w:rPr>
        <w:t>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62AD2" w:rsidRPr="007462DD">
        <w:rPr>
          <w:rFonts w:ascii="Garamond" w:hAnsi="Garamond"/>
          <w:sz w:val="20"/>
          <w:szCs w:val="20"/>
        </w:rPr>
        <w:t>T</w:t>
      </w:r>
      <w:r w:rsidRPr="007462DD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31A92336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b/>
          <w:bCs/>
          <w:sz w:val="20"/>
          <w:szCs w:val="20"/>
        </w:rPr>
        <w:t>DOHODLO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sz w:val="20"/>
          <w:szCs w:val="20"/>
        </w:rPr>
        <w:t>S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59DDB520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/>
          <w:b/>
          <w:bCs/>
          <w:caps/>
          <w:sz w:val="20"/>
          <w:szCs w:val="20"/>
        </w:rPr>
        <w:t>Definície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zmluvných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1E2E6080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okia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ďal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ak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eľk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čiatočn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ísmena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3A00DD" w14:textId="77777777" w:rsidR="00C61F2A" w:rsidRPr="000714F9" w:rsidRDefault="00C61F2A" w:rsidP="00C61F2A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znamená</w:t>
      </w:r>
      <w:r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sz w:val="20"/>
          <w:szCs w:val="20"/>
        </w:rPr>
        <w:t>jednostranné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ísomné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hlásenie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y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ej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ej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e,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orme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obsahom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ceptovateľným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re</w:t>
      </w:r>
      <w:r>
        <w:rPr>
          <w:rFonts w:ascii="Garamond" w:hAnsi="Garamond"/>
          <w:sz w:val="20"/>
          <w:szCs w:val="20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Kupujúceho</w:t>
      </w:r>
      <w:r w:rsidRPr="0033550B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ej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á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á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neodvolateľne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riekajúc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uspokojiť</w:t>
      </w:r>
      <w:r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upujúce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Zálohy </w:t>
      </w:r>
      <w:r w:rsidRPr="005E450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spech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ové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tu</w:t>
      </w:r>
      <w:r>
        <w:rPr>
          <w:rFonts w:ascii="Garamond" w:hAnsi="Garamond"/>
          <w:sz w:val="20"/>
          <w:szCs w:val="20"/>
        </w:rPr>
        <w:t xml:space="preserve"> Kupujúceho </w:t>
      </w:r>
      <w:r w:rsidRPr="005E4500">
        <w:rPr>
          <w:rFonts w:ascii="Garamond" w:hAnsi="Garamond"/>
          <w:sz w:val="20"/>
          <w:szCs w:val="20"/>
        </w:rPr>
        <w:t>uvedeného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hlaví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mienok</w:t>
      </w:r>
      <w:r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anovených</w:t>
      </w:r>
      <w:r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ou</w:t>
      </w:r>
      <w:r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nikne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 xml:space="preserve">Predávajúcemu </w:t>
      </w:r>
      <w:r w:rsidRPr="005E4500">
        <w:rPr>
          <w:rFonts w:ascii="Garamond" w:hAnsi="Garamond" w:cs="Arial"/>
          <w:sz w:val="20"/>
          <w:szCs w:val="20"/>
        </w:rPr>
        <w:t>záväzok</w:t>
      </w:r>
      <w:r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rátiť</w:t>
      </w:r>
      <w:r>
        <w:rPr>
          <w:rFonts w:ascii="Garamond" w:hAnsi="Garamond" w:cs="Arial"/>
          <w:sz w:val="20"/>
          <w:szCs w:val="20"/>
        </w:rPr>
        <w:t xml:space="preserve"> Kupujúcemu Z</w:t>
      </w:r>
      <w:r w:rsidRPr="005E4500">
        <w:rPr>
          <w:rFonts w:ascii="Garamond" w:hAnsi="Garamond" w:cs="Arial"/>
          <w:sz w:val="20"/>
          <w:szCs w:val="20"/>
        </w:rPr>
        <w:t>álohu</w:t>
      </w:r>
      <w:r>
        <w:rPr>
          <w:rFonts w:ascii="Garamond" w:hAnsi="Garamond" w:cs="Arial"/>
          <w:sz w:val="20"/>
          <w:szCs w:val="20"/>
        </w:rPr>
        <w:t xml:space="preserve">, pričom </w:t>
      </w:r>
      <w:r w:rsidRPr="005E4500">
        <w:rPr>
          <w:rFonts w:ascii="Garamond" w:hAnsi="Garamond"/>
          <w:sz w:val="20"/>
          <w:szCs w:val="20"/>
        </w:rPr>
        <w:t>platn</w:t>
      </w:r>
      <w:r>
        <w:rPr>
          <w:rFonts w:ascii="Garamond" w:hAnsi="Garamond"/>
          <w:sz w:val="20"/>
          <w:szCs w:val="20"/>
        </w:rPr>
        <w:t xml:space="preserve">osť Bankovej záruky musí byť </w:t>
      </w:r>
      <w:r w:rsidRPr="005E4500">
        <w:rPr>
          <w:rFonts w:ascii="Garamond" w:hAnsi="Garamond"/>
          <w:sz w:val="20"/>
          <w:szCs w:val="20"/>
        </w:rPr>
        <w:t>najmenej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o 30 (tridsať) dní dlhšia </w:t>
      </w:r>
      <w:r>
        <w:rPr>
          <w:rFonts w:ascii="Garamond" w:eastAsia="Times New Roman" w:hAnsi="Garamond"/>
          <w:color w:val="000000" w:themeColor="text1"/>
          <w:sz w:val="20"/>
          <w:szCs w:val="20"/>
        </w:rPr>
        <w:t>ako je lehota na dodanie Tovaru a jeho montáž podľa článku 3 bod 3.1 Zmluvy</w:t>
      </w:r>
      <w:r w:rsidRPr="005E4500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5D70D6E1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Kúp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ce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úp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ce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var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montá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071DD5">
        <w:rPr>
          <w:rFonts w:ascii="Garamond" w:hAnsi="Garamond"/>
          <w:sz w:val="20"/>
          <w:szCs w:val="20"/>
          <w:lang w:eastAsia="cs-CZ"/>
        </w:rPr>
        <w:t>Tovar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n</w:t>
      </w:r>
      <w:r w:rsidR="00071DD5">
        <w:rPr>
          <w:rFonts w:ascii="Garamond" w:hAnsi="Garamond"/>
          <w:sz w:val="20"/>
          <w:szCs w:val="20"/>
          <w:lang w:eastAsia="cs-CZ"/>
        </w:rPr>
        <w:t>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jedná</w:t>
      </w:r>
      <w:r w:rsidR="00F62AD2" w:rsidRPr="007462DD">
        <w:rPr>
          <w:rFonts w:ascii="Garamond" w:hAnsi="Garamond"/>
          <w:sz w:val="20"/>
          <w:szCs w:val="20"/>
          <w:lang w:eastAsia="cs-CZ"/>
        </w:rPr>
        <w:t>v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.</w:t>
      </w:r>
      <w:r w:rsidRPr="00F978B4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fakturov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509B7A45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F9700E" w14:textId="252B8767" w:rsidR="00E8778A" w:rsidRPr="00A51268" w:rsidRDefault="00A50140" w:rsidP="00A51268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7462DD">
        <w:rPr>
          <w:rFonts w:ascii="Garamond" w:hAnsi="Garamond"/>
          <w:b/>
          <w:sz w:val="20"/>
          <w:szCs w:val="20"/>
          <w:lang w:eastAsia="cs-CZ"/>
        </w:rPr>
        <w:t>Miesto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plneni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51268">
        <w:rPr>
          <w:rFonts w:ascii="Garamond" w:hAnsi="Garamond"/>
          <w:sz w:val="20"/>
          <w:szCs w:val="20"/>
          <w:lang w:eastAsia="cs-CZ"/>
        </w:rPr>
        <w:t>v</w:t>
      </w:r>
      <w:r w:rsidRPr="007462DD">
        <w:rPr>
          <w:rFonts w:ascii="Garamond" w:hAnsi="Garamond"/>
          <w:sz w:val="20"/>
          <w:szCs w:val="20"/>
          <w:lang w:eastAsia="cs-CZ"/>
        </w:rPr>
        <w:t>ozovňa</w:t>
      </w:r>
      <w:r w:rsidR="00A51268">
        <w:rPr>
          <w:rFonts w:ascii="Garamond" w:hAnsi="Garamond"/>
          <w:sz w:val="20"/>
          <w:szCs w:val="20"/>
          <w:lang w:eastAsia="cs-CZ"/>
        </w:rPr>
        <w:t xml:space="preserve"> </w:t>
      </w:r>
      <w:r w:rsidR="005200DC" w:rsidRPr="00A51268">
        <w:rPr>
          <w:rFonts w:ascii="Garamond" w:hAnsi="Garamond"/>
          <w:sz w:val="20"/>
          <w:szCs w:val="20"/>
          <w:lang w:eastAsia="cs-CZ"/>
        </w:rPr>
        <w:t>Trnávka</w:t>
      </w:r>
      <w:r w:rsidR="00B923C0" w:rsidRPr="00A51268">
        <w:rPr>
          <w:rFonts w:ascii="Garamond" w:hAnsi="Garamond"/>
          <w:sz w:val="20"/>
          <w:szCs w:val="20"/>
          <w:lang w:eastAsia="cs-CZ"/>
        </w:rPr>
        <w:t xml:space="preserve"> </w:t>
      </w:r>
      <w:r w:rsidRPr="00A51268">
        <w:rPr>
          <w:rFonts w:ascii="Garamond" w:hAnsi="Garamond"/>
          <w:sz w:val="20"/>
          <w:szCs w:val="20"/>
          <w:lang w:eastAsia="cs-CZ"/>
        </w:rPr>
        <w:t>na</w:t>
      </w:r>
      <w:r w:rsidR="00B923C0" w:rsidRPr="00A51268">
        <w:rPr>
          <w:rFonts w:ascii="Garamond" w:hAnsi="Garamond"/>
          <w:sz w:val="20"/>
          <w:szCs w:val="20"/>
          <w:lang w:eastAsia="cs-CZ"/>
        </w:rPr>
        <w:t xml:space="preserve"> </w:t>
      </w:r>
      <w:r w:rsidRPr="00A51268">
        <w:rPr>
          <w:rFonts w:ascii="Garamond" w:hAnsi="Garamond"/>
          <w:sz w:val="20"/>
          <w:szCs w:val="20"/>
          <w:lang w:eastAsia="cs-CZ"/>
        </w:rPr>
        <w:t>Vajnorskej</w:t>
      </w:r>
      <w:r w:rsidR="00B923C0" w:rsidRPr="00A51268">
        <w:rPr>
          <w:rFonts w:ascii="Garamond" w:hAnsi="Garamond"/>
          <w:sz w:val="20"/>
          <w:szCs w:val="20"/>
          <w:lang w:eastAsia="cs-CZ"/>
        </w:rPr>
        <w:t xml:space="preserve"> </w:t>
      </w:r>
      <w:r w:rsidRPr="00A51268">
        <w:rPr>
          <w:rFonts w:ascii="Garamond" w:hAnsi="Garamond"/>
          <w:sz w:val="20"/>
          <w:szCs w:val="20"/>
          <w:lang w:eastAsia="cs-CZ"/>
        </w:rPr>
        <w:t>124</w:t>
      </w:r>
      <w:r w:rsidR="00A51268">
        <w:rPr>
          <w:rFonts w:ascii="Garamond" w:hAnsi="Garamond"/>
          <w:sz w:val="20"/>
          <w:szCs w:val="20"/>
          <w:lang w:eastAsia="cs-CZ"/>
        </w:rPr>
        <w:t xml:space="preserve"> v Bratislave</w:t>
      </w:r>
      <w:r w:rsidR="00E8778A" w:rsidRPr="00A51268">
        <w:rPr>
          <w:rFonts w:ascii="Garamond" w:hAnsi="Garamond"/>
          <w:sz w:val="20"/>
          <w:szCs w:val="20"/>
          <w:lang w:eastAsia="cs-CZ"/>
        </w:rPr>
        <w:t>;</w:t>
      </w:r>
    </w:p>
    <w:bookmarkEnd w:id="1"/>
    <w:p w14:paraId="0D2143F3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3028ACFE" w:rsidR="005200DC" w:rsidRPr="007462DD" w:rsidRDefault="005200DC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40/196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3C6868BD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13/199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963D4E" w14:textId="160D5777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deň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eň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bot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eľ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oj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221EFEDA" w:rsidR="00C22469" w:rsidRDefault="00C22469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eberací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DB21A1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pecifik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stupca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A23A32D" w14:textId="77777777" w:rsidR="001D6DB7" w:rsidRPr="007462DD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43240E8" w14:textId="50B67B4B" w:rsidR="004722C1" w:rsidRPr="00A51268" w:rsidRDefault="004722C1" w:rsidP="0060302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A51268">
        <w:rPr>
          <w:rFonts w:ascii="Garamond" w:hAnsi="Garamond"/>
          <w:b/>
          <w:sz w:val="20"/>
          <w:szCs w:val="20"/>
          <w:lang w:eastAsia="cs-CZ"/>
        </w:rPr>
        <w:t>Register</w:t>
      </w:r>
      <w:r w:rsidR="00B923C0" w:rsidRPr="00A51268">
        <w:rPr>
          <w:rFonts w:ascii="Garamond" w:hAnsi="Garamond"/>
          <w:b/>
          <w:sz w:val="20"/>
          <w:szCs w:val="20"/>
        </w:rPr>
        <w:t xml:space="preserve"> </w:t>
      </w:r>
      <w:r w:rsidRPr="00A51268">
        <w:rPr>
          <w:rFonts w:ascii="Garamond" w:hAnsi="Garamond"/>
          <w:b/>
          <w:sz w:val="20"/>
          <w:szCs w:val="20"/>
        </w:rPr>
        <w:t>partnerov</w:t>
      </w:r>
      <w:r w:rsidR="00B923C0" w:rsidRPr="00A51268">
        <w:rPr>
          <w:rFonts w:ascii="Garamond" w:hAnsi="Garamond"/>
          <w:b/>
          <w:sz w:val="20"/>
          <w:szCs w:val="20"/>
        </w:rPr>
        <w:t xml:space="preserve"> </w:t>
      </w:r>
      <w:r w:rsidRPr="00A51268">
        <w:rPr>
          <w:rFonts w:ascii="Garamond" w:hAnsi="Garamond"/>
          <w:b/>
          <w:sz w:val="20"/>
          <w:szCs w:val="20"/>
        </w:rPr>
        <w:t>verejného</w:t>
      </w:r>
      <w:r w:rsidR="00B923C0" w:rsidRPr="00A51268">
        <w:rPr>
          <w:rFonts w:ascii="Garamond" w:hAnsi="Garamond"/>
          <w:b/>
          <w:sz w:val="20"/>
          <w:szCs w:val="20"/>
        </w:rPr>
        <w:t xml:space="preserve"> </w:t>
      </w:r>
      <w:r w:rsidRPr="00A51268">
        <w:rPr>
          <w:rFonts w:ascii="Garamond" w:hAnsi="Garamond"/>
          <w:b/>
          <w:sz w:val="20"/>
          <w:szCs w:val="20"/>
        </w:rPr>
        <w:t>sektor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znamená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informačný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ystém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verejnej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právy,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ktorý</w:t>
      </w:r>
      <w:r w:rsidR="00B923C0" w:rsidRPr="00A5126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obsahuj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údaj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o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bCs/>
          <w:sz w:val="20"/>
          <w:szCs w:val="20"/>
          <w:lang w:eastAsia="cs-CZ"/>
        </w:rPr>
        <w:t>partneroch</w:t>
      </w:r>
      <w:r w:rsidR="00B923C0" w:rsidRPr="00A51268">
        <w:rPr>
          <w:rFonts w:ascii="Garamond" w:hAnsi="Garamond"/>
          <w:bCs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verejného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ektor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ich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konečných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užívateľoch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výhod</w:t>
      </w:r>
      <w:r w:rsidR="00392F18" w:rsidRPr="00A51268">
        <w:rPr>
          <w:rFonts w:ascii="Garamond" w:hAnsi="Garamond"/>
          <w:sz w:val="20"/>
          <w:szCs w:val="20"/>
        </w:rPr>
        <w:t>,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="00392F18" w:rsidRPr="00A51268">
        <w:rPr>
          <w:rFonts w:ascii="Garamond" w:hAnsi="Garamond"/>
          <w:sz w:val="20"/>
          <w:szCs w:val="20"/>
        </w:rPr>
        <w:t>pričom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="00392F18" w:rsidRPr="00A51268">
        <w:rPr>
          <w:rFonts w:ascii="Garamond" w:hAnsi="Garamond"/>
          <w:sz w:val="20"/>
          <w:szCs w:val="20"/>
        </w:rPr>
        <w:t>j</w:t>
      </w:r>
      <w:r w:rsidRPr="00A51268">
        <w:rPr>
          <w:rFonts w:ascii="Garamond" w:hAnsi="Garamond"/>
          <w:sz w:val="20"/>
          <w:szCs w:val="20"/>
        </w:rPr>
        <w:t>eho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právcom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prevádzkovateľom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j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Ministerstvo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pravodlivosti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lovenskej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republiky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="00392F18" w:rsidRPr="00A51268">
        <w:rPr>
          <w:rFonts w:ascii="Garamond" w:hAnsi="Garamond"/>
          <w:sz w:val="20"/>
          <w:szCs w:val="20"/>
        </w:rPr>
        <w:t>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j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prístupný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on-lin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n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webovom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ídl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Ministerstv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pravodlivosti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Slovenskej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republiky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n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adres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A5126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A51268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7462DD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2F9DA8AF" w:rsidR="007462DD" w:rsidRPr="007462DD" w:rsidRDefault="007462DD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fyz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lebo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osob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edz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edávajúci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ktor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over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dodaní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/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ontážou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čast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Tovaru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ičo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ozna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ý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íloh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2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46F0F3C6" w14:textId="2F94410A" w:rsidR="004722C1" w:rsidRDefault="004722C1" w:rsidP="00A51268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</w:rPr>
        <w:lastRenderedPageBreak/>
        <w:t>Tovar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1268">
        <w:rPr>
          <w:rFonts w:ascii="Garamond" w:hAnsi="Garamond"/>
          <w:sz w:val="20"/>
          <w:szCs w:val="20"/>
        </w:rPr>
        <w:t>1 (jeden</w:t>
      </w:r>
      <w:r w:rsidR="00A50140"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kus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umývac</w:t>
      </w:r>
      <w:r w:rsidR="00A51268">
        <w:rPr>
          <w:rFonts w:ascii="Garamond" w:hAnsi="Garamond"/>
          <w:sz w:val="20"/>
          <w:szCs w:val="20"/>
        </w:rPr>
        <w:t xml:space="preserve">ej </w:t>
      </w:r>
      <w:r w:rsidR="005200DC" w:rsidRPr="00A51268">
        <w:rPr>
          <w:rFonts w:ascii="Garamond" w:hAnsi="Garamond"/>
          <w:sz w:val="20"/>
          <w:szCs w:val="20"/>
        </w:rPr>
        <w:t>lin</w:t>
      </w:r>
      <w:r w:rsidR="00A51268">
        <w:rPr>
          <w:rFonts w:ascii="Garamond" w:hAnsi="Garamond"/>
          <w:sz w:val="20"/>
          <w:szCs w:val="20"/>
        </w:rPr>
        <w:t>ky</w:t>
      </w:r>
      <w:r w:rsidR="00AE71B8" w:rsidRPr="00A51268">
        <w:rPr>
          <w:rFonts w:ascii="Garamond" w:hAnsi="Garamond"/>
          <w:sz w:val="20"/>
          <w:szCs w:val="20"/>
        </w:rPr>
        <w:t>,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bližši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špecifikovan</w:t>
      </w:r>
      <w:r w:rsidR="00A51268">
        <w:rPr>
          <w:rFonts w:ascii="Garamond" w:hAnsi="Garamond"/>
          <w:sz w:val="20"/>
          <w:szCs w:val="20"/>
        </w:rPr>
        <w:t>ej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v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Prílohe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1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  <w:r w:rsidRPr="00A51268">
        <w:rPr>
          <w:rFonts w:ascii="Garamond" w:hAnsi="Garamond"/>
          <w:sz w:val="20"/>
          <w:szCs w:val="20"/>
        </w:rPr>
        <w:t>Zmluvy</w:t>
      </w:r>
      <w:r w:rsidRPr="00A51268">
        <w:rPr>
          <w:rFonts w:ascii="Garamond" w:hAnsi="Garamond"/>
          <w:sz w:val="20"/>
          <w:szCs w:val="20"/>
          <w:lang w:eastAsia="cs-CZ"/>
        </w:rPr>
        <w:t>;</w:t>
      </w:r>
      <w:r w:rsidR="00B923C0" w:rsidRPr="00A5126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658FF246" w14:textId="77777777" w:rsidR="00C61F2A" w:rsidRDefault="00C61F2A" w:rsidP="00C61F2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6071595" w14:textId="6B04BB59" w:rsidR="00C61F2A" w:rsidRPr="00C61F2A" w:rsidRDefault="00C61F2A" w:rsidP="00C61F2A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bookmarkStart w:id="2" w:name="_Hlk23927401"/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Záloha </w:t>
      </w:r>
      <w:r>
        <w:rPr>
          <w:rFonts w:ascii="Garamond" w:hAnsi="Garamond" w:cs="Arial"/>
          <w:sz w:val="20"/>
          <w:szCs w:val="20"/>
          <w:lang w:eastAsia="ar-SA"/>
        </w:rPr>
        <w:t xml:space="preserve">znamená záloha vo </w:t>
      </w:r>
      <w:r w:rsidRPr="0094698F">
        <w:rPr>
          <w:rFonts w:ascii="Garamond" w:hAnsi="Garamond"/>
          <w:b/>
          <w:sz w:val="20"/>
          <w:szCs w:val="20"/>
        </w:rPr>
        <w:t>výške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90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%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z</w:t>
      </w:r>
      <w:r w:rsidRPr="00E174C7">
        <w:rPr>
          <w:rFonts w:ascii="Garamond" w:hAnsi="Garamond"/>
          <w:b/>
          <w:sz w:val="20"/>
        </w:rPr>
        <w:t xml:space="preserve"> časti Kúpnej ceny</w:t>
      </w:r>
      <w:r>
        <w:rPr>
          <w:rFonts w:ascii="Garamond" w:hAnsi="Garamond" w:cs="Arial"/>
          <w:sz w:val="20"/>
          <w:szCs w:val="20"/>
          <w:lang w:eastAsia="ar-SA"/>
        </w:rPr>
        <w:t xml:space="preserve"> za Tovar a jeho montáž uvedeného v </w:t>
      </w:r>
      <w:r w:rsidRPr="005E4500">
        <w:rPr>
          <w:rFonts w:ascii="Garamond" w:hAnsi="Garamond"/>
          <w:sz w:val="20"/>
          <w:szCs w:val="20"/>
        </w:rPr>
        <w:t>objednávk</w:t>
      </w:r>
      <w:r>
        <w:rPr>
          <w:rFonts w:ascii="Garamond" w:hAnsi="Garamond"/>
          <w:sz w:val="20"/>
          <w:szCs w:val="20"/>
        </w:rPr>
        <w:t xml:space="preserve">e </w:t>
      </w:r>
      <w:r>
        <w:rPr>
          <w:rFonts w:ascii="Garamond" w:hAnsi="Garamond" w:cs="Arial"/>
          <w:sz w:val="20"/>
          <w:szCs w:val="20"/>
          <w:lang w:eastAsia="ar-SA"/>
        </w:rPr>
        <w:t>vystavenej Kupujúcim podľa článku 2 bod 2.2 Zmluvy;</w:t>
      </w:r>
      <w:bookmarkEnd w:id="2"/>
    </w:p>
    <w:p w14:paraId="443B7D0D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8E609E" w14:textId="6A07B1C3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Zmluvná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Kupujúci</w:t>
      </w:r>
      <w:r w:rsidR="00915153" w:rsidRPr="007462DD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915153" w:rsidRPr="007462DD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317BF476" w:rsidR="00915153" w:rsidRPr="007462DD" w:rsidRDefault="00915153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43/201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l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20054EC5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Okr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m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.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aký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rad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5B060C41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ontext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vyplý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617D736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tran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hŕň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ny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ástupc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tupní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obúdateľ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väzk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yplývajúc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B923C0" w:rsidRDefault="00EC001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11B253CA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t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ien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rá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7462DD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2B108AE3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ríloh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stavu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oddeliteľ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práv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stanov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ož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le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br/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hliadnutí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sah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pis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í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úž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luč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ľahčen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rientác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696EF987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článok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prílohu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o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090343F9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dnot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rovnak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nož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6022480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sz w:val="20"/>
          <w:szCs w:val="20"/>
        </w:rPr>
        <w:t>PREDMET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331764A0" w:rsidR="00F62AD2" w:rsidRPr="007462DD" w:rsidRDefault="00F62AD2" w:rsidP="001D6DB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metom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y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j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273487F7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odovzd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Kupu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5E519D">
        <w:rPr>
          <w:rFonts w:ascii="Garamond" w:eastAsia="Times New Roman" w:hAnsi="Garamond" w:cs="Arial"/>
          <w:sz w:val="20"/>
          <w:szCs w:val="20"/>
        </w:rPr>
        <w:t>, ktorý bude namontovaný v Mieste plneni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vies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vlastníck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áv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n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167EECA8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vzi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5E519D">
        <w:rPr>
          <w:rFonts w:ascii="Garamond" w:eastAsia="Times New Roman" w:hAnsi="Garamond" w:cs="Arial"/>
          <w:sz w:val="20"/>
          <w:szCs w:val="20"/>
        </w:rPr>
        <w:t xml:space="preserve">namontovaný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od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plati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dáva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úpn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cenu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D5BF76D" w14:textId="26D89937" w:rsidR="00F62AD2" w:rsidRPr="007462DD" w:rsidRDefault="00F62AD2" w:rsidP="001D6DB7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odmieno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stanovených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ou.</w:t>
      </w:r>
    </w:p>
    <w:p w14:paraId="5308DC9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B43CFF" w14:textId="77777777" w:rsidR="00C61F2A" w:rsidRPr="0033550B" w:rsidRDefault="00C61F2A" w:rsidP="00C61F2A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3550B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a Tovaru bude zabezpečená na základe 1 (jednej) písomnej objednávky Kupujúceho.</w:t>
      </w:r>
      <w:r w:rsidRPr="0033550B">
        <w:rPr>
          <w:rFonts w:ascii="Garamond" w:hAnsi="Garamond"/>
          <w:color w:val="000000" w:themeColor="text1"/>
          <w:sz w:val="20"/>
          <w:szCs w:val="20"/>
        </w:rPr>
        <w:t xml:space="preserve"> Objednávka bude obsahovať presnú špecifikáciu požadovaného Tovaru, počet kusov Tovaru a termín jeho dodania. 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 xml:space="preserve">Objednávka bude písomná. </w:t>
      </w:r>
      <w:r w:rsidRPr="00ED4F3A">
        <w:rPr>
          <w:rFonts w:ascii="Garamond" w:eastAsia="Times New Roman" w:hAnsi="Garamond" w:cs="Arial"/>
          <w:sz w:val="20"/>
          <w:szCs w:val="20"/>
        </w:rPr>
        <w:t>Takto vystaven</w:t>
      </w:r>
      <w:r>
        <w:rPr>
          <w:rFonts w:ascii="Garamond" w:eastAsia="Times New Roman" w:hAnsi="Garamond" w:cs="Arial"/>
          <w:sz w:val="20"/>
          <w:szCs w:val="20"/>
        </w:rPr>
        <w:t>á</w:t>
      </w:r>
      <w:r w:rsidRPr="00ED4F3A">
        <w:rPr>
          <w:rFonts w:ascii="Garamond" w:eastAsia="Times New Roman" w:hAnsi="Garamond" w:cs="Arial"/>
          <w:sz w:val="20"/>
          <w:szCs w:val="20"/>
        </w:rPr>
        <w:t xml:space="preserve"> objednávk</w:t>
      </w:r>
      <w:r>
        <w:rPr>
          <w:rFonts w:ascii="Garamond" w:eastAsia="Times New Roman" w:hAnsi="Garamond" w:cs="Arial"/>
          <w:sz w:val="20"/>
          <w:szCs w:val="20"/>
        </w:rPr>
        <w:t>a</w:t>
      </w:r>
      <w:r w:rsidRPr="00ED4F3A">
        <w:rPr>
          <w:rFonts w:ascii="Garamond" w:eastAsia="Times New Roman" w:hAnsi="Garamond" w:cs="Arial"/>
          <w:sz w:val="20"/>
          <w:szCs w:val="20"/>
        </w:rPr>
        <w:t xml:space="preserve"> budú podkladom pre fakturáciu podľa článku 4 Zmluvy. </w:t>
      </w:r>
      <w:r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ED4F3A">
        <w:rPr>
          <w:rFonts w:ascii="Garamond" w:eastAsia="Times New Roman" w:hAnsi="Garamond" w:cs="Arial"/>
          <w:sz w:val="20"/>
          <w:szCs w:val="20"/>
        </w:rPr>
        <w:t>bjednávk</w:t>
      </w:r>
      <w:r>
        <w:rPr>
          <w:rFonts w:ascii="Garamond" w:eastAsia="Times New Roman" w:hAnsi="Garamond" w:cs="Arial"/>
          <w:sz w:val="20"/>
          <w:szCs w:val="20"/>
        </w:rPr>
        <w:t>u</w:t>
      </w:r>
      <w:r w:rsidRPr="00ED4F3A">
        <w:rPr>
          <w:rFonts w:ascii="Garamond" w:eastAsia="Times New Roman" w:hAnsi="Garamond" w:cs="Arial"/>
          <w:sz w:val="20"/>
          <w:szCs w:val="20"/>
        </w:rPr>
        <w:t xml:space="preserve"> môže </w:t>
      </w:r>
      <w:r>
        <w:rPr>
          <w:rFonts w:ascii="Garamond" w:eastAsia="Times New Roman" w:hAnsi="Garamond" w:cs="Arial"/>
          <w:sz w:val="20"/>
          <w:szCs w:val="20"/>
        </w:rPr>
        <w:t>Kupujúci</w:t>
      </w:r>
      <w:r w:rsidRPr="00ED4F3A">
        <w:rPr>
          <w:rFonts w:ascii="Garamond" w:eastAsia="Times New Roman" w:hAnsi="Garamond" w:cs="Arial"/>
          <w:sz w:val="20"/>
          <w:szCs w:val="20"/>
        </w:rPr>
        <w:t xml:space="preserve"> zaslať poštou alebo elektronickou poštou na emailovú adresu kontaktnej osoby pre technické veci </w:t>
      </w:r>
      <w:r>
        <w:rPr>
          <w:rFonts w:ascii="Garamond" w:eastAsia="Times New Roman" w:hAnsi="Garamond" w:cs="Arial"/>
          <w:sz w:val="20"/>
          <w:szCs w:val="20"/>
        </w:rPr>
        <w:t>Predávajúceho</w:t>
      </w:r>
      <w:r w:rsidRPr="00ED4F3A">
        <w:rPr>
          <w:rFonts w:ascii="Garamond" w:eastAsia="Times New Roman" w:hAnsi="Garamond" w:cs="Arial"/>
          <w:sz w:val="20"/>
          <w:szCs w:val="20"/>
        </w:rPr>
        <w:t xml:space="preserve"> uvedenej v záhlaví Zmluvy. </w:t>
      </w:r>
      <w:r w:rsidRPr="0033550B">
        <w:rPr>
          <w:rFonts w:ascii="Garamond" w:hAnsi="Garamond"/>
          <w:color w:val="000000" w:themeColor="text1"/>
          <w:sz w:val="20"/>
          <w:szCs w:val="20"/>
        </w:rPr>
        <w:t>Doručením objednávky Predávajúcemu sa</w:t>
      </w:r>
      <w:r w:rsidRPr="0033550B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objednávka považuje za potvrdenú Predávajúcim.</w:t>
      </w:r>
    </w:p>
    <w:p w14:paraId="317CCF14" w14:textId="5161FAD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044B76" w14:textId="023BABC3" w:rsidR="000B50F7" w:rsidRDefault="000B50F7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7462DD">
        <w:rPr>
          <w:rFonts w:ascii="Garamond" w:eastAsia="Calibri" w:hAnsi="Garamond"/>
          <w:b/>
          <w:bCs/>
          <w:sz w:val="20"/>
          <w:szCs w:val="20"/>
        </w:rPr>
        <w:t>ODAN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A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EVZA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TOVARU,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7462DD" w:rsidRDefault="004E2F05" w:rsidP="001D6DB7">
      <w:pPr>
        <w:keepNext/>
        <w:keepLine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E9A868" w14:textId="17AACB21" w:rsidR="00E8778A" w:rsidRPr="00E8778A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8778A">
        <w:rPr>
          <w:rFonts w:ascii="Garamond" w:eastAsia="Times New Roman" w:hAnsi="Garamond" w:cs="Times New Roman"/>
          <w:sz w:val="20"/>
          <w:szCs w:val="20"/>
        </w:rPr>
        <w:t>je povinný:</w:t>
      </w:r>
    </w:p>
    <w:p w14:paraId="6B27ACA5" w14:textId="77777777" w:rsidR="00E8778A" w:rsidRPr="00E8778A" w:rsidRDefault="00E8778A" w:rsidP="001D6DB7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524BBF1" w14:textId="4B83B075" w:rsidR="00E8778A" w:rsidRPr="00E8778A" w:rsidRDefault="00E8778A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 xml:space="preserve">demontovať </w:t>
      </w:r>
      <w:r w:rsidR="00A51268">
        <w:rPr>
          <w:rFonts w:ascii="Garamond" w:eastAsia="Times New Roman" w:hAnsi="Garamond" w:cs="Times New Roman"/>
          <w:sz w:val="20"/>
          <w:szCs w:val="20"/>
        </w:rPr>
        <w:t>1 (jeden)</w:t>
      </w:r>
      <w:r w:rsidRPr="00E8778A">
        <w:rPr>
          <w:rFonts w:ascii="Garamond" w:eastAsia="Times New Roman" w:hAnsi="Garamond" w:cs="Times New Roman"/>
          <w:sz w:val="20"/>
          <w:szCs w:val="20"/>
        </w:rPr>
        <w:t xml:space="preserve"> kus doteraj</w:t>
      </w:r>
      <w:r w:rsidR="00A51268">
        <w:rPr>
          <w:rFonts w:ascii="Garamond" w:eastAsia="Times New Roman" w:hAnsi="Garamond" w:cs="Times New Roman"/>
          <w:sz w:val="20"/>
          <w:szCs w:val="20"/>
        </w:rPr>
        <w:t>šej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umývac</w:t>
      </w:r>
      <w:r w:rsidR="00A51268">
        <w:rPr>
          <w:rFonts w:ascii="Garamond" w:eastAsia="Times New Roman" w:hAnsi="Garamond" w:cs="Times New Roman"/>
          <w:sz w:val="20"/>
          <w:szCs w:val="20"/>
        </w:rPr>
        <w:t>ej linky</w:t>
      </w:r>
      <w:r>
        <w:rPr>
          <w:rFonts w:ascii="Garamond" w:eastAsia="Times New Roman" w:hAnsi="Garamond" w:cs="Times New Roman"/>
          <w:sz w:val="20"/>
          <w:szCs w:val="20"/>
        </w:rPr>
        <w:t xml:space="preserve"> nachádzajúc</w:t>
      </w:r>
      <w:r w:rsidR="00A51268">
        <w:rPr>
          <w:rFonts w:ascii="Garamond" w:eastAsia="Times New Roman" w:hAnsi="Garamond" w:cs="Times New Roman"/>
          <w:sz w:val="20"/>
          <w:szCs w:val="20"/>
        </w:rPr>
        <w:t>ej</w:t>
      </w:r>
      <w:r>
        <w:rPr>
          <w:rFonts w:ascii="Garamond" w:eastAsia="Times New Roman" w:hAnsi="Garamond" w:cs="Times New Roman"/>
          <w:sz w:val="20"/>
          <w:szCs w:val="20"/>
        </w:rPr>
        <w:t xml:space="preserve"> sa v Mieste plneni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a t</w:t>
      </w:r>
      <w:r w:rsidR="00A51268">
        <w:rPr>
          <w:rFonts w:ascii="Garamond" w:eastAsia="Times New Roman" w:hAnsi="Garamond" w:cs="Times New Roman"/>
          <w:sz w:val="20"/>
          <w:szCs w:val="20"/>
        </w:rPr>
        <w:t>úto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premiestniť na miesto určené Kupujúcim</w:t>
      </w:r>
      <w:r w:rsidRPr="00E8778A">
        <w:rPr>
          <w:rFonts w:ascii="Garamond" w:eastAsia="Times New Roman" w:hAnsi="Garamond" w:cs="Times New Roman"/>
          <w:sz w:val="20"/>
          <w:szCs w:val="20"/>
        </w:rPr>
        <w:t>;</w:t>
      </w:r>
    </w:p>
    <w:p w14:paraId="7F6C1267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9FAC1A" w14:textId="324C8332" w:rsidR="00BC4BF9" w:rsidRPr="00BC4BF9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dod</w:t>
      </w:r>
      <w:r w:rsidR="00E8778A" w:rsidRPr="00E8778A">
        <w:rPr>
          <w:rFonts w:ascii="Garamond" w:eastAsia="Times New Roman" w:hAnsi="Garamond" w:cs="Times New Roman"/>
          <w:sz w:val="20"/>
          <w:szCs w:val="20"/>
        </w:rPr>
        <w:t>a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Tovar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do príslušného Miesta plnenia;</w:t>
      </w:r>
    </w:p>
    <w:p w14:paraId="578F9793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A338043" w14:textId="600B6DCC" w:rsidR="00BC4BF9" w:rsidRPr="00AE2FDC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zabezpeč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montáž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C4BF9">
        <w:rPr>
          <w:rFonts w:ascii="Garamond" w:eastAsia="Times New Roman" w:hAnsi="Garamond" w:cs="Times New Roman"/>
          <w:sz w:val="20"/>
          <w:szCs w:val="20"/>
        </w:rPr>
        <w:t>Tovaru v Mieste plnenia</w:t>
      </w:r>
      <w:r w:rsidR="003258B5">
        <w:rPr>
          <w:rFonts w:ascii="Garamond" w:eastAsia="Times New Roman" w:hAnsi="Garamond" w:cs="Times New Roman"/>
          <w:sz w:val="20"/>
          <w:szCs w:val="20"/>
        </w:rPr>
        <w:t xml:space="preserve">, </w:t>
      </w:r>
      <w:r w:rsidR="001A0BFA">
        <w:rPr>
          <w:rFonts w:ascii="Garamond" w:eastAsia="Times New Roman" w:hAnsi="Garamond" w:cs="Times New Roman"/>
          <w:sz w:val="20"/>
          <w:szCs w:val="20"/>
        </w:rPr>
        <w:t xml:space="preserve">ktorá zahŕňa </w:t>
      </w:r>
      <w:r w:rsidR="003258B5" w:rsidRPr="007462DD">
        <w:rPr>
          <w:rFonts w:ascii="Garamond" w:hAnsi="Garamond"/>
          <w:sz w:val="20"/>
          <w:szCs w:val="20"/>
        </w:rPr>
        <w:t>stavebn</w:t>
      </w:r>
      <w:r w:rsidR="001A0BFA">
        <w:rPr>
          <w:rFonts w:ascii="Garamond" w:hAnsi="Garamond"/>
          <w:sz w:val="20"/>
          <w:szCs w:val="20"/>
        </w:rPr>
        <w:t xml:space="preserve">ú </w:t>
      </w:r>
      <w:r w:rsidR="003258B5" w:rsidRPr="007462DD">
        <w:rPr>
          <w:rFonts w:ascii="Garamond" w:hAnsi="Garamond"/>
          <w:sz w:val="20"/>
          <w:szCs w:val="20"/>
        </w:rPr>
        <w:t>príprav</w:t>
      </w:r>
      <w:r w:rsidR="001A0BFA">
        <w:rPr>
          <w:rFonts w:ascii="Garamond" w:hAnsi="Garamond"/>
          <w:sz w:val="20"/>
          <w:szCs w:val="20"/>
        </w:rPr>
        <w:t xml:space="preserve">u </w:t>
      </w:r>
      <w:r w:rsidR="003258B5" w:rsidRPr="007462DD">
        <w:rPr>
          <w:rFonts w:ascii="Garamond" w:hAnsi="Garamond"/>
          <w:sz w:val="20"/>
          <w:szCs w:val="20"/>
        </w:rPr>
        <w:t>prívodov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médií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a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kanalizácie,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elektrorevízi</w:t>
      </w:r>
      <w:r w:rsidR="001A0BFA">
        <w:rPr>
          <w:rFonts w:ascii="Garamond" w:hAnsi="Garamond"/>
          <w:sz w:val="20"/>
          <w:szCs w:val="20"/>
        </w:rPr>
        <w:t>u a uvedenie Tovaru do prevádzky; 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551ADDD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4C2526" w14:textId="1615557E" w:rsidR="00BC4BF9" w:rsidRPr="00A51268" w:rsidRDefault="00F978B4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zaškol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zamestnancov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Kupujúceho</w:t>
      </w:r>
      <w:r w:rsidR="00BC4BF9">
        <w:rPr>
          <w:rFonts w:ascii="Garamond" w:eastAsia="Times New Roman" w:hAnsi="Garamond" w:cs="Times New Roman"/>
          <w:sz w:val="20"/>
          <w:szCs w:val="20"/>
        </w:rPr>
        <w:t>;</w:t>
      </w:r>
    </w:p>
    <w:p w14:paraId="4B7D8635" w14:textId="77777777" w:rsidR="00A51268" w:rsidRPr="00BC4BF9" w:rsidRDefault="00A51268" w:rsidP="00A51268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eastAsia="Calibri" w:hAnsi="Garamond"/>
          <w:sz w:val="20"/>
          <w:szCs w:val="20"/>
        </w:rPr>
      </w:pPr>
    </w:p>
    <w:p w14:paraId="750F2479" w14:textId="3237D69D" w:rsidR="005776D1" w:rsidRPr="00BC4BF9" w:rsidRDefault="00BC4BF9" w:rsidP="001D6DB7">
      <w:pPr>
        <w:keepNext/>
        <w:keepLines/>
        <w:spacing w:after="0" w:line="240" w:lineRule="auto"/>
        <w:ind w:left="708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lastRenderedPageBreak/>
        <w:t xml:space="preserve">a to vo vyššie uvedenom poradí, v lehote </w:t>
      </w:r>
      <w:r w:rsidR="007462DD" w:rsidRPr="00BC4BF9">
        <w:rPr>
          <w:rFonts w:ascii="Garamond" w:eastAsia="Times New Roman" w:hAnsi="Garamond" w:cs="Times New Roman"/>
          <w:sz w:val="20"/>
          <w:szCs w:val="20"/>
        </w:rPr>
        <w:t>najneskô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b/>
          <w:sz w:val="20"/>
          <w:szCs w:val="20"/>
        </w:rPr>
        <w:t>do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462DD" w:rsidRPr="00BC4BF9">
        <w:rPr>
          <w:rFonts w:ascii="Garamond" w:eastAsia="Times New Roman" w:hAnsi="Garamond" w:cs="Times New Roman"/>
          <w:b/>
          <w:sz w:val="20"/>
          <w:szCs w:val="20"/>
        </w:rPr>
        <w:t>1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0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(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desiatich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)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týždňo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d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ň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tvrdeni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kiaľ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n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tran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nedohodnú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inak</w:t>
      </w:r>
      <w:r>
        <w:rPr>
          <w:rFonts w:ascii="Garamond" w:eastAsia="Times New Roman" w:hAnsi="Garamond" w:cs="Times New Roman"/>
          <w:sz w:val="20"/>
          <w:szCs w:val="20"/>
        </w:rPr>
        <w:t>, pričom lehota m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edz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de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doterajš</w:t>
      </w:r>
      <w:r w:rsidR="00A51268">
        <w:rPr>
          <w:rFonts w:ascii="Garamond" w:eastAsia="Times New Roman" w:hAnsi="Garamond" w:cs="Times New Roman"/>
          <w:sz w:val="20"/>
          <w:szCs w:val="20"/>
        </w:rPr>
        <w:t xml:space="preserve">ej </w:t>
      </w:r>
      <w:r>
        <w:rPr>
          <w:rFonts w:ascii="Garamond" w:eastAsia="Times New Roman" w:hAnsi="Garamond" w:cs="Times New Roman"/>
          <w:sz w:val="20"/>
          <w:szCs w:val="20"/>
        </w:rPr>
        <w:t>umývac</w:t>
      </w:r>
      <w:r w:rsidR="00A51268">
        <w:rPr>
          <w:rFonts w:ascii="Garamond" w:eastAsia="Times New Roman" w:hAnsi="Garamond" w:cs="Times New Roman"/>
          <w:sz w:val="20"/>
          <w:szCs w:val="20"/>
        </w:rPr>
        <w:t>ej</w:t>
      </w:r>
      <w:r>
        <w:rPr>
          <w:rFonts w:ascii="Garamond" w:eastAsia="Times New Roman" w:hAnsi="Garamond" w:cs="Times New Roman"/>
          <w:sz w:val="20"/>
          <w:szCs w:val="20"/>
        </w:rPr>
        <w:t xml:space="preserve"> lin</w:t>
      </w:r>
      <w:r w:rsidR="00A51268">
        <w:rPr>
          <w:rFonts w:ascii="Garamond" w:eastAsia="Times New Roman" w:hAnsi="Garamond" w:cs="Times New Roman"/>
          <w:sz w:val="20"/>
          <w:szCs w:val="20"/>
        </w:rPr>
        <w:t>ky</w:t>
      </w:r>
      <w:r>
        <w:rPr>
          <w:rFonts w:ascii="Garamond" w:eastAsia="Times New Roman" w:hAnsi="Garamond" w:cs="Times New Roman"/>
          <w:sz w:val="20"/>
          <w:szCs w:val="20"/>
        </w:rPr>
        <w:t xml:space="preserve"> 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Tovar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nesmi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byť dlhš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k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3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(tri)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týždne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aväz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odať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>
        <w:rPr>
          <w:rFonts w:ascii="Garamond" w:eastAsia="Times New Roman" w:hAnsi="Garamond" w:cs="Times New Roman"/>
          <w:sz w:val="20"/>
          <w:szCs w:val="20"/>
        </w:rPr>
        <w:t xml:space="preserve">a namontovať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Tova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množstve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kost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yhotovení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ktor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urč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</w:t>
      </w:r>
      <w:r w:rsidR="00E22C7D">
        <w:rPr>
          <w:rFonts w:ascii="Garamond" w:eastAsia="Times New Roman" w:hAnsi="Garamond" w:cs="Times New Roman"/>
          <w:sz w:val="20"/>
          <w:szCs w:val="20"/>
        </w:rPr>
        <w:t xml:space="preserve"> a riadiť sa pokynmi Kupujúceho pri plnení </w:t>
      </w:r>
      <w:r w:rsidR="005E519D">
        <w:rPr>
          <w:rFonts w:ascii="Garamond" w:eastAsia="Times New Roman" w:hAnsi="Garamond" w:cs="Times New Roman"/>
          <w:sz w:val="20"/>
          <w:szCs w:val="20"/>
        </w:rPr>
        <w:t>predmetu Zmluvy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3F75679" w14:textId="77777777" w:rsidR="005776D1" w:rsidRPr="00B923C0" w:rsidRDefault="005776D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5227DA" w14:textId="41DD70BC" w:rsidR="005776D1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.</w:t>
      </w:r>
    </w:p>
    <w:p w14:paraId="4B828E4B" w14:textId="77777777" w:rsidR="000F5CE0" w:rsidRPr="00B923C0" w:rsidRDefault="000F5CE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4BC05052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odovz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70FC3FAD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  <w:r w:rsidR="004E2F05">
        <w:rPr>
          <w:rFonts w:ascii="Garamond" w:eastAsia="Calibri" w:hAnsi="Garamond" w:cs="Times New Roman"/>
          <w:noProof/>
          <w:sz w:val="20"/>
          <w:szCs w:val="20"/>
        </w:rPr>
        <w:t xml:space="preserve"> a</w:t>
      </w:r>
    </w:p>
    <w:p w14:paraId="70A805CD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2605AB12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5B43C6C" w14:textId="650289FD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í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0BC04097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147CBF05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519C5FF8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B923C0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1323FC2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5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odstrá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latň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ľ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úp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3EA5DAD0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881B3B5" w14:textId="77777777" w:rsidR="00CB1FA1" w:rsidRPr="00B923C0" w:rsidRDefault="00CB1FA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5C6D20" w14:textId="78D5837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ríp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Pr="007462DD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03A874A8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ís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ber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.</w:t>
      </w:r>
    </w:p>
    <w:p w14:paraId="36E11C37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02731A02" w:rsidR="004722C1" w:rsidRPr="00F978B4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BANKOVÁ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</w:p>
    <w:p w14:paraId="37FD3A7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EFA2BC9" w14:textId="77777777" w:rsidR="00C61F2A" w:rsidRPr="001050F6" w:rsidRDefault="00C61F2A" w:rsidP="00C61F2A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t xml:space="preserve">Kupujúci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iť</w:t>
      </w:r>
      <w:r>
        <w:rPr>
          <w:rFonts w:ascii="Garamond" w:hAnsi="Garamond"/>
          <w:sz w:val="20"/>
          <w:szCs w:val="20"/>
        </w:rPr>
        <w:t xml:space="preserve"> Predávajúcemu </w:t>
      </w:r>
      <w:r w:rsidRPr="001050F6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u.</w:t>
      </w:r>
    </w:p>
    <w:p w14:paraId="3E6E9BD5" w14:textId="77777777" w:rsidR="00C61F2A" w:rsidRPr="001050F6" w:rsidRDefault="00C61F2A" w:rsidP="00C61F2A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45CFDBE" w14:textId="77777777" w:rsidR="00C61F2A" w:rsidRPr="007462DD" w:rsidRDefault="00C61F2A" w:rsidP="00C61F2A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7462DD">
        <w:rPr>
          <w:rFonts w:ascii="Garamond" w:hAnsi="Garamond"/>
          <w:sz w:val="20"/>
          <w:szCs w:val="20"/>
        </w:rPr>
        <w:t>Kúp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anovená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o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8/1996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á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á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t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účtovan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ďalší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ov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hŕň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alenie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rav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ruč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rvis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hliadk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ným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ielm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otrebný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om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itný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  <w:r>
        <w:rPr>
          <w:rFonts w:ascii="Garamond" w:hAnsi="Garamond"/>
          <w:sz w:val="20"/>
          <w:szCs w:val="20"/>
        </w:rPr>
        <w:t xml:space="preserve"> </w:t>
      </w:r>
    </w:p>
    <w:p w14:paraId="6E7F20D0" w14:textId="77777777" w:rsidR="00C61F2A" w:rsidRPr="001050F6" w:rsidRDefault="00C61F2A" w:rsidP="00C61F2A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E1AADA5" w14:textId="77777777" w:rsidR="00C61F2A" w:rsidRPr="001050F6" w:rsidRDefault="00C61F2A" w:rsidP="00C61F2A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Predávajúceho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á</w:t>
      </w:r>
      <w:r>
        <w:rPr>
          <w:rFonts w:ascii="Garamond" w:hAnsi="Garamond"/>
          <w:sz w:val="20"/>
          <w:szCs w:val="20"/>
        </w:rPr>
        <w:t xml:space="preserve"> Predávajúcemu </w:t>
      </w:r>
      <w:r w:rsidRPr="001050F6">
        <w:rPr>
          <w:rFonts w:ascii="Garamond" w:hAnsi="Garamond"/>
          <w:sz w:val="20"/>
          <w:szCs w:val="20"/>
        </w:rPr>
        <w:t>riadny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ní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 jeho montážou podľa článku 3 bod 3.1 Zmluvy</w:t>
      </w:r>
      <w:r w:rsidRPr="001050F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redávajúci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Kupujúcemu </w:t>
      </w:r>
      <w:r w:rsidRPr="001050F6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u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Predávajúci </w:t>
      </w:r>
      <w:r w:rsidRPr="001050F6">
        <w:rPr>
          <w:rFonts w:ascii="Garamond" w:hAnsi="Garamond"/>
          <w:sz w:val="20"/>
          <w:szCs w:val="20"/>
        </w:rPr>
        <w:t>sp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ópio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í</w:t>
      </w:r>
      <w:r>
        <w:rPr>
          <w:rFonts w:ascii="Garamond" w:hAnsi="Garamond"/>
          <w:sz w:val="20"/>
          <w:szCs w:val="20"/>
        </w:rPr>
        <w:t xml:space="preserve"> Kupujúcemu</w:t>
      </w:r>
      <w:r w:rsidRPr="001050F6">
        <w:rPr>
          <w:rFonts w:ascii="Garamond" w:hAnsi="Garamond"/>
          <w:sz w:val="20"/>
          <w:szCs w:val="20"/>
        </w:rPr>
        <w:t>.</w:t>
      </w:r>
    </w:p>
    <w:p w14:paraId="008463F1" w14:textId="77777777" w:rsidR="00C61F2A" w:rsidRPr="001050F6" w:rsidRDefault="00C61F2A" w:rsidP="00C61F2A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EE0CECF" w14:textId="1D20B1DB" w:rsidR="00C61F2A" w:rsidRPr="00C61F2A" w:rsidRDefault="00C61F2A" w:rsidP="005A6356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61F2A">
        <w:rPr>
          <w:rFonts w:ascii="Garamond" w:hAnsi="Garamond"/>
          <w:sz w:val="20"/>
          <w:szCs w:val="20"/>
        </w:rPr>
        <w:t xml:space="preserve">Právo Predávajúceho na zaplatenie Zálohy vzniká Predávajúcemu </w:t>
      </w:r>
      <w:r w:rsidRPr="00C61F2A">
        <w:rPr>
          <w:rFonts w:ascii="Garamond" w:hAnsi="Garamond" w:cs="Arial"/>
          <w:sz w:val="20"/>
          <w:szCs w:val="20"/>
          <w:lang w:eastAsia="ar-SA"/>
        </w:rPr>
        <w:t xml:space="preserve">na základe </w:t>
      </w:r>
      <w:r w:rsidRPr="00C61F2A">
        <w:rPr>
          <w:rFonts w:ascii="Garamond" w:hAnsi="Garamond"/>
          <w:sz w:val="20"/>
          <w:szCs w:val="20"/>
        </w:rPr>
        <w:t xml:space="preserve">objednávky </w:t>
      </w:r>
      <w:r w:rsidRPr="00C61F2A">
        <w:rPr>
          <w:rFonts w:ascii="Garamond" w:eastAsia="Times New Roman" w:hAnsi="Garamond"/>
          <w:sz w:val="20"/>
          <w:szCs w:val="20"/>
        </w:rPr>
        <w:t xml:space="preserve">podľa článku 2 bod 2.2 Zmluvy. </w:t>
      </w:r>
      <w:r w:rsidRPr="00C61F2A">
        <w:rPr>
          <w:rFonts w:ascii="Garamond" w:hAnsi="Garamond"/>
          <w:sz w:val="20"/>
          <w:szCs w:val="20"/>
        </w:rPr>
        <w:t xml:space="preserve">Predávajúci </w:t>
      </w:r>
      <w:r w:rsidRPr="00C61F2A">
        <w:rPr>
          <w:rFonts w:ascii="Garamond" w:eastAsia="Times New Roman" w:hAnsi="Garamond"/>
          <w:sz w:val="20"/>
          <w:szCs w:val="20"/>
        </w:rPr>
        <w:t>je povinný v takomto prípade</w:t>
      </w:r>
      <w:r w:rsidRPr="00C61F2A">
        <w:rPr>
          <w:rFonts w:ascii="Garamond" w:hAnsi="Garamond"/>
          <w:sz w:val="20"/>
          <w:szCs w:val="20"/>
        </w:rPr>
        <w:t xml:space="preserve"> v lehote najneskôr do </w:t>
      </w:r>
      <w:r w:rsidRPr="00C61F2A">
        <w:rPr>
          <w:rFonts w:ascii="Garamond" w:hAnsi="Garamond"/>
          <w:b/>
          <w:bCs/>
          <w:sz w:val="20"/>
          <w:szCs w:val="20"/>
        </w:rPr>
        <w:t>27.12.2019</w:t>
      </w:r>
      <w:r w:rsidRPr="00C61F2A">
        <w:rPr>
          <w:rFonts w:ascii="Garamond" w:hAnsi="Garamond"/>
          <w:sz w:val="20"/>
          <w:szCs w:val="20"/>
        </w:rPr>
        <w:t xml:space="preserve"> doručiť Kupujúcemu:</w:t>
      </w:r>
    </w:p>
    <w:p w14:paraId="516AAF31" w14:textId="77777777" w:rsidR="00C61F2A" w:rsidRPr="001050F6" w:rsidRDefault="00C61F2A" w:rsidP="00C61F2A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4CFDC65" w14:textId="77777777" w:rsidR="00C61F2A" w:rsidRPr="001050F6" w:rsidRDefault="00C61F2A" w:rsidP="00C61F2A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t>zálohov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faktúru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ystaven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na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sumu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o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ýške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lohy;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a</w:t>
      </w:r>
    </w:p>
    <w:p w14:paraId="3546D041" w14:textId="77777777" w:rsidR="00C61F2A" w:rsidRPr="001050F6" w:rsidRDefault="00C61F2A" w:rsidP="00C61F2A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24FA" w14:textId="77777777" w:rsidR="00C61F2A" w:rsidRPr="001050F6" w:rsidRDefault="00C61F2A" w:rsidP="00C61F2A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t>Bankov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ruku</w:t>
      </w:r>
      <w:r w:rsidRPr="001050F6">
        <w:rPr>
          <w:rFonts w:ascii="Garamond" w:hAnsi="Garamond"/>
          <w:sz w:val="20"/>
          <w:szCs w:val="20"/>
        </w:rPr>
        <w:t>.</w:t>
      </w:r>
    </w:p>
    <w:p w14:paraId="18878315" w14:textId="77777777" w:rsidR="00C61F2A" w:rsidRPr="001050F6" w:rsidRDefault="00C61F2A" w:rsidP="00C61F2A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1BC84A3" w14:textId="77777777" w:rsidR="00C61F2A" w:rsidRPr="001050F6" w:rsidRDefault="00C61F2A" w:rsidP="00C61F2A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 w:cs="Arial"/>
          <w:sz w:val="20"/>
          <w:szCs w:val="20"/>
          <w:lang w:eastAsia="ar-SA"/>
        </w:rPr>
        <w:lastRenderedPageBreak/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60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dn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14</w:t>
      </w:r>
      <w:r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(</w:t>
      </w:r>
      <w:r w:rsidRPr="001050F6">
        <w:rPr>
          <w:rFonts w:ascii="Garamond" w:hAnsi="Garamond"/>
          <w:b/>
          <w:sz w:val="20"/>
          <w:szCs w:val="20"/>
        </w:rPr>
        <w:t>štrnásť</w:t>
      </w:r>
      <w:r w:rsidRPr="001050F6">
        <w:rPr>
          <w:rFonts w:ascii="Garamond" w:hAnsi="Garamond"/>
          <w:b/>
          <w:sz w:val="20"/>
          <w:szCs w:val="20"/>
          <w:lang w:eastAsia="ar-SA"/>
        </w:rPr>
        <w:t>)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dní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zálohovej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t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ej faktúry </w:t>
      </w:r>
      <w:r w:rsidRPr="001050F6">
        <w:rPr>
          <w:rFonts w:ascii="Garamond" w:hAnsi="Garamond" w:cs="Arial"/>
          <w:sz w:val="20"/>
          <w:szCs w:val="20"/>
          <w:lang w:eastAsia="ar-SA"/>
        </w:rPr>
        <w:t>pripadn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obotu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deľ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viatok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ejt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posúv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jbližš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sledujúc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acov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važu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platenú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písa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tu</w:t>
      </w:r>
      <w:r>
        <w:rPr>
          <w:rFonts w:ascii="Garamond" w:hAnsi="Garamond" w:cs="Arial"/>
          <w:sz w:val="20"/>
          <w:szCs w:val="20"/>
          <w:lang w:eastAsia="ar-SA"/>
        </w:rPr>
        <w:t xml:space="preserve"> Kupujúceho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et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/>
          <w:sz w:val="20"/>
          <w:szCs w:val="20"/>
        </w:rPr>
        <w:t>Predávajúceh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uved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hlav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58392A0B" w14:textId="77777777" w:rsidR="00C61F2A" w:rsidRPr="001050F6" w:rsidRDefault="00C61F2A" w:rsidP="00C61F2A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40ED71E" w14:textId="77777777" w:rsidR="00C61F2A" w:rsidRPr="001050F6" w:rsidRDefault="00C61F2A" w:rsidP="00C61F2A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/zálohová faktúra </w:t>
      </w:r>
      <w:r w:rsidRPr="001050F6">
        <w:rPr>
          <w:rFonts w:ascii="Garamond" w:hAnsi="Garamond"/>
          <w:sz w:val="20"/>
          <w:szCs w:val="20"/>
        </w:rPr>
        <w:t>mus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va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é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klad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31/2002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íctv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4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enčné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íslo</w:t>
      </w:r>
      <w:r>
        <w:rPr>
          <w:rFonts w:ascii="Garamond" w:hAnsi="Garamond"/>
          <w:sz w:val="20"/>
          <w:szCs w:val="20"/>
        </w:rPr>
        <w:t xml:space="preserve"> Z</w:t>
      </w:r>
      <w:r w:rsidRPr="001050F6">
        <w:rPr>
          <w:rFonts w:ascii="Garamond" w:hAnsi="Garamond"/>
          <w:sz w:val="20"/>
          <w:szCs w:val="20"/>
        </w:rPr>
        <w:t>mluvy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o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Z</w:t>
      </w:r>
      <w:r w:rsidRPr="001050F6">
        <w:rPr>
          <w:rFonts w:ascii="Garamond" w:hAnsi="Garamond"/>
          <w:sz w:val="20"/>
          <w:szCs w:val="20"/>
        </w:rPr>
        <w:t>mluv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ovaná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 xml:space="preserve">Kupujúcim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lohov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 zálohovej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ov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ruka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/zálohová faktúra </w:t>
      </w:r>
      <w:r w:rsidRPr="001050F6">
        <w:rPr>
          <w:rFonts w:ascii="Garamond" w:hAnsi="Garamond"/>
          <w:sz w:val="20"/>
          <w:szCs w:val="20"/>
        </w:rPr>
        <w:t>ne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iet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Kupujúc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i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/zálohovú faktúru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racovanie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sp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u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tie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ípade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bud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odpoveda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dkladom</w:t>
      </w:r>
      <w:r>
        <w:rPr>
          <w:rFonts w:ascii="Garamond" w:hAnsi="Garamond" w:cs="Arial"/>
          <w:sz w:val="20"/>
          <w:szCs w:val="20"/>
          <w:lang w:eastAsia="ar-SA"/>
        </w:rPr>
        <w:t xml:space="preserve"> Kupujúceho</w:t>
      </w:r>
      <w:r w:rsidRPr="001050F6">
        <w:rPr>
          <w:rFonts w:ascii="Garamond" w:hAnsi="Garamond" w:cs="Arial"/>
          <w:sz w:val="20"/>
          <w:szCs w:val="20"/>
          <w:lang w:eastAsia="ar-SA"/>
        </w:rPr>
        <w:t>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Kupujúci </w:t>
      </w:r>
      <w:r w:rsidRPr="001050F6">
        <w:rPr>
          <w:rFonts w:ascii="Garamond" w:hAnsi="Garamond" w:cs="Arial"/>
          <w:sz w:val="20"/>
          <w:szCs w:val="20"/>
          <w:lang w:eastAsia="ar-SA"/>
        </w:rPr>
        <w:t>oprávn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ráti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u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ú faktúru </w:t>
      </w:r>
      <w:r>
        <w:rPr>
          <w:rFonts w:ascii="Garamond" w:hAnsi="Garamond"/>
          <w:sz w:val="20"/>
          <w:szCs w:val="20"/>
        </w:rPr>
        <w:t>Predávajúcem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epracovanie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Nov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čí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ynú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e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</w:t>
      </w:r>
      <w:r>
        <w:rPr>
          <w:rFonts w:ascii="Garamond" w:hAnsi="Garamond"/>
          <w:sz w:val="20"/>
          <w:szCs w:val="20"/>
        </w:rPr>
        <w:t xml:space="preserve">/zálohovej faktúry </w:t>
      </w:r>
      <w:r>
        <w:rPr>
          <w:rFonts w:ascii="Garamond" w:hAnsi="Garamond" w:cs="Arial"/>
          <w:sz w:val="20"/>
          <w:szCs w:val="20"/>
          <w:lang w:eastAsia="ar-SA"/>
        </w:rPr>
        <w:t>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685F5BAF" w14:textId="77777777" w:rsidR="00C61F2A" w:rsidRPr="001050F6" w:rsidRDefault="00C61F2A" w:rsidP="00C61F2A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D4D34D9" w14:textId="77777777" w:rsidR="00C61F2A" w:rsidRPr="0033550B" w:rsidRDefault="00C61F2A" w:rsidP="00C61F2A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 bude Predávajúci zverejnený v Zozname platiteľov DPH, u ktorých nastali dôvody na zrušenie registrácie v zmysle zákona č. 222/2004 Z. z. o dani z pridanej hodnoty v znení neskorších predpisov, Kupujúci neuhradí Predávajúcemu sumu DPH uvedenú na faktúr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/zálohovej faktúre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. Sumu DPH uhradí Kupujúci Predávajúcemu na základe preukázania úhrady DPH daňovému úradu za príslušný mesiac/štvrťrok čestným vyhlásením, že DPH uvedená na faktúr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/zálohovej faktúre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bola v lehote splatnosti uhradená daňovému úradu, fotokópiou daňového priznania a fotokópiou výpisu o zaplatení DPH.</w:t>
      </w:r>
    </w:p>
    <w:p w14:paraId="6D9C078F" w14:textId="77777777" w:rsidR="00AA0434" w:rsidRPr="00B923C0" w:rsidRDefault="00AA043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49B535AD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7462DD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B923C0" w:rsidRDefault="00C3511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2BBF47AE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am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DC1A04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0363F966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(slovom: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dvadsaťštyri)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mesiacov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.</w:t>
      </w:r>
    </w:p>
    <w:p w14:paraId="2F17A39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25936023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533E27DE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5C3EB7B9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5B46AC98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17F4888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431656" w14:textId="497CDC7F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lektronick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ošt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mailov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adres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kontakt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osob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technick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e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uvede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mluvy</w:t>
      </w:r>
      <w:r w:rsidRPr="0013236C">
        <w:rPr>
          <w:rFonts w:ascii="Garamond" w:eastAsia="Times New Roman" w:hAnsi="Garamond" w:cs="Times New Roman"/>
          <w:sz w:val="20"/>
          <w:szCs w:val="20"/>
        </w:rPr>
        <w:t>.</w:t>
      </w:r>
    </w:p>
    <w:p w14:paraId="101400F3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52BEA" w14:textId="0E103223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13236C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yb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u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bytoč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klad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jneskô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24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(dvadsaťštyri)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hod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.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avrie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ač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ce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(trids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aco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emu</w:t>
      </w:r>
      <w:r w:rsidRPr="0013236C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C228E58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4BB93BF" w14:textId="47850381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13236C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odstrá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ova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člán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5.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znik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á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sp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stredníctv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valifikov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sob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Kupu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hrad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če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ynalož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j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aň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ýc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ád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(trids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aco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ýz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elektronic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stredníctv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e-mai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ontakt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sob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echn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eci.</w:t>
      </w:r>
    </w:p>
    <w:p w14:paraId="6B1FCEB1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E494101" w14:textId="1626B472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ov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je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sle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tran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úspeš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r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828CA9F" w14:textId="3FF1F933" w:rsidR="00A51268" w:rsidRDefault="00A51268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0E7A0365" w:rsidR="004722C1" w:rsidRPr="0013236C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13236C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C1C145C" w14:textId="660E6DE8" w:rsidR="00E423B5" w:rsidRPr="0013236C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D07F6" w:rsidRPr="0013236C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C45CFA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D3C4FC0" w14:textId="51303A0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lastRenderedPageBreak/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onajúc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oprávnen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pravené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7DCC4BE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89680A" w14:textId="0A0F1AF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4D4D71" w:rsidRPr="007462DD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;</w:t>
      </w:r>
    </w:p>
    <w:p w14:paraId="2F69103D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A0CE5F" w14:textId="3183DC5E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uzatvor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rac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škodz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mu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riteľov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ej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visl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porovate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1A0706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18C5C67" w14:textId="087DF1E8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etr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ť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tát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ráv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rgánov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jet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d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uč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aňov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kurz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hodcovsk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ho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dob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kut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ča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ýc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o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.</w:t>
      </w:r>
    </w:p>
    <w:p w14:paraId="2BF05694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EBFB4E" w14:textId="597D0331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14B3C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C0EB77" w14:textId="41792F92" w:rsidR="007462DD" w:rsidRPr="007462DD" w:rsidRDefault="007462DD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ykon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hl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est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a;</w:t>
      </w:r>
    </w:p>
    <w:p w14:paraId="0B96FCFE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41CE54" w14:textId="1DEC416F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luč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k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05956215" w14:textId="2D03E02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EE072E1" w14:textId="0FD2A19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ťaž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ý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dr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kup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;</w:t>
      </w:r>
    </w:p>
    <w:p w14:paraId="13A404DF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B9E67" w14:textId="7673A47A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uzatvor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vr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e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y;</w:t>
      </w:r>
    </w:p>
    <w:p w14:paraId="53D8A28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DF9EA2" w14:textId="169CA6E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e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jomnej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nej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ej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n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c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ž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ým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ôsob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la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c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;</w:t>
      </w:r>
    </w:p>
    <w:p w14:paraId="75D59047" w14:textId="2672825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0CF56C" w14:textId="4C0BB8B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ov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unkčn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užív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škod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chádz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a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možňujúc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vykl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čel;</w:t>
      </w:r>
    </w:p>
    <w:p w14:paraId="152FED01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A3FEC0" w14:textId="05334A98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stihnut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úci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pokoj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aj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o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rovoľ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ách;</w:t>
      </w:r>
    </w:p>
    <w:p w14:paraId="3070FF3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9FBB74B" w14:textId="5AA2618C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rčovac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al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medz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a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ko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;</w:t>
      </w:r>
    </w:p>
    <w:p w14:paraId="48B3C20A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327D4F9" w14:textId="28DF186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o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aktick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možňova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1A22180C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0131B1" w14:textId="5A8D868E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bozná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ý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ýkajúci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ie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vdivé;</w:t>
      </w:r>
    </w:p>
    <w:p w14:paraId="2DDC290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1E76DC" w14:textId="17E0C4E1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it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ozorniť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5C2D22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3D27BC" w14:textId="22F1A647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dovz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.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332A1ED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71EE7CF1" w14:textId="526F115A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ov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o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uzatvoril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oľ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až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mienil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3C0B0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3DCDCF" w14:textId="77777777" w:rsidR="003258B5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  <w:r w:rsidR="002C7FD2" w:rsidRPr="007462DD">
        <w:rPr>
          <w:rFonts w:ascii="Garamond" w:hAnsi="Garamond"/>
          <w:noProof/>
          <w:sz w:val="20"/>
          <w:szCs w:val="20"/>
        </w:rPr>
        <w:t>Pokiaľ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ukáže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ž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ktorékoľvek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yhlás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dávajúceh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vedených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tom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lán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1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2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ebo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avdivým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leb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asledujúc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sta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231F04F7" w14:textId="77777777" w:rsidR="003258B5" w:rsidRDefault="003258B5" w:rsidP="003258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B8017E2" w14:textId="490D6D18" w:rsidR="00E423B5" w:rsidRPr="007462DD" w:rsidRDefault="002C7FD2" w:rsidP="001A0BF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hAnsi="Garamond"/>
          <w:noProof/>
          <w:sz w:val="20"/>
          <w:szCs w:val="20"/>
        </w:rPr>
        <w:t>by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avdivý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ona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eho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zaväzuj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i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nahradi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škodu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á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znikn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upujúcem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kutočností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é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ú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obsah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toh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yhlásenia.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45C0ABA2" w14:textId="77777777" w:rsidR="00057C19" w:rsidRPr="00B923C0" w:rsidRDefault="00057C1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D19CB20" w14:textId="0A53F22F" w:rsidR="00E423B5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2C7FD2" w:rsidRPr="007462DD">
        <w:rPr>
          <w:rFonts w:ascii="Garamond" w:eastAsia="Calibri" w:hAnsi="Garamond" w:cs="Times New Roman"/>
          <w:noProof/>
          <w:sz w:val="20"/>
          <w:szCs w:val="20"/>
        </w:rPr>
        <w:t>Kupujúcim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</w:p>
    <w:p w14:paraId="517E9D76" w14:textId="77777777" w:rsidR="00C61F2A" w:rsidRPr="007462DD" w:rsidRDefault="00C61F2A" w:rsidP="00C61F2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9C0088F" w14:textId="194C1EA2" w:rsidR="00E423B5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väz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plýv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183FE700" w14:textId="77777777" w:rsidR="001D6DB7" w:rsidRPr="007462DD" w:rsidRDefault="001D6DB7" w:rsidP="001D6DB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2C8CAB4" w14:textId="4716F22D" w:rsidR="00E423B5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lastRenderedPageBreak/>
        <w:t>oso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ravené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0C15230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8A7364" w14:textId="4CA9248F" w:rsidR="004722C1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lovens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publi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.</w:t>
      </w:r>
    </w:p>
    <w:p w14:paraId="5F6669C5" w14:textId="0E9AFE7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7462DD" w:rsidRDefault="00915153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0F6ABE8" w14:textId="2A2B2E29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ísk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el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s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ovedom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hodnu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r w:rsidR="00E22C7D">
        <w:rPr>
          <w:rFonts w:ascii="Garamond" w:hAnsi="Garamond"/>
          <w:sz w:val="20"/>
          <w:szCs w:val="20"/>
        </w:rPr>
        <w:t>piatich</w:t>
      </w:r>
      <w:r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 xml:space="preserve">Pracovných </w:t>
      </w:r>
      <w:r w:rsidRPr="007462DD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udel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22D9F13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B3C73CC" w14:textId="77D35B38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š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mot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ej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bav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 </w:t>
      </w:r>
    </w:p>
    <w:p w14:paraId="79330F0E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D583E6" w14:textId="3DC23E7B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stí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chop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kamži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á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č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á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</w:p>
    <w:p w14:paraId="3831D31D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CE117" w14:textId="34036C53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i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m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.</w:t>
      </w:r>
    </w:p>
    <w:p w14:paraId="53D41C3A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BB3FE" w14:textId="6C0DBF5D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uš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úpiť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B20ED20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B27554" w14:textId="3314D459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, ak je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v omeškaní s termínom plnenia podľa článku 3 bod 3.1 Zmluvy,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 je oprávnený </w:t>
      </w:r>
      <w:r w:rsidRPr="000A66C7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Predávajúceho </w:t>
      </w:r>
      <w:r w:rsidRPr="000A66C7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kuty</w:t>
      </w:r>
      <w:r w:rsidRPr="00142E78">
        <w:rPr>
          <w:rFonts w:ascii="Garamond" w:hAnsi="Garamond"/>
          <w:sz w:val="20"/>
          <w:szCs w:val="20"/>
        </w:rPr>
        <w:t xml:space="preserve"> vo výške </w:t>
      </w:r>
      <w:r>
        <w:rPr>
          <w:rFonts w:ascii="Garamond" w:hAnsi="Garamond"/>
          <w:sz w:val="20"/>
          <w:szCs w:val="20"/>
        </w:rPr>
        <w:t>200</w:t>
      </w:r>
      <w:r w:rsidRPr="00142E78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dvesto </w:t>
      </w:r>
      <w:r w:rsidRPr="00142E78">
        <w:rPr>
          <w:rFonts w:ascii="Garamond" w:hAnsi="Garamond"/>
          <w:sz w:val="20"/>
          <w:szCs w:val="20"/>
        </w:rPr>
        <w:t>eur) za každý deň omeškania.</w:t>
      </w:r>
    </w:p>
    <w:p w14:paraId="414BC30D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8691A8" w14:textId="5AFF6BC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F1A0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F1A0F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>, ak Predávajúci poruší niektorú zo svojich povinností</w:t>
      </w:r>
      <w:r w:rsidRPr="004F1A0F">
        <w:rPr>
          <w:rFonts w:ascii="Garamond" w:hAnsi="Garamond"/>
          <w:sz w:val="20"/>
          <w:szCs w:val="20"/>
        </w:rPr>
        <w:t xml:space="preserve"> podľa Zmluvy, </w:t>
      </w:r>
      <w:r>
        <w:rPr>
          <w:rFonts w:ascii="Garamond" w:hAnsi="Garamond"/>
          <w:sz w:val="20"/>
          <w:szCs w:val="20"/>
        </w:rPr>
        <w:t>Kupujúci</w:t>
      </w:r>
      <w:r w:rsidRPr="004F1A0F">
        <w:rPr>
          <w:rFonts w:ascii="Garamond" w:hAnsi="Garamond"/>
          <w:sz w:val="20"/>
          <w:szCs w:val="20"/>
        </w:rPr>
        <w:t xml:space="preserve"> je oprávnený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4F1A0F">
        <w:rPr>
          <w:rFonts w:ascii="Garamond" w:hAnsi="Garamond"/>
          <w:sz w:val="20"/>
          <w:szCs w:val="20"/>
        </w:rPr>
        <w:t xml:space="preserve">zaplatenie zmluvnej pokuty vo výške </w:t>
      </w:r>
      <w:r>
        <w:rPr>
          <w:rFonts w:ascii="Garamond" w:hAnsi="Garamond"/>
          <w:sz w:val="20"/>
          <w:szCs w:val="20"/>
        </w:rPr>
        <w:t>100</w:t>
      </w:r>
      <w:r w:rsidRPr="004F1A0F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jednosto </w:t>
      </w:r>
      <w:r w:rsidRPr="004F1A0F">
        <w:rPr>
          <w:rFonts w:ascii="Garamond" w:hAnsi="Garamond"/>
          <w:sz w:val="20"/>
          <w:szCs w:val="20"/>
        </w:rPr>
        <w:t>eur) za každý deň omeškania</w:t>
      </w:r>
      <w:r w:rsidRPr="00142E78">
        <w:rPr>
          <w:rFonts w:ascii="Garamond" w:hAnsi="Garamond"/>
          <w:sz w:val="20"/>
          <w:szCs w:val="20"/>
        </w:rPr>
        <w:t>.</w:t>
      </w:r>
    </w:p>
    <w:p w14:paraId="4F8E9BE5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57284346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je oprávnený uplatňovať si voči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úrok z omeškania vo výške 0,022 % z nezaplatenej fakturovanej sumy za každý deň omeškania, ak je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v omeškaní s úhradou </w:t>
      </w:r>
      <w:r>
        <w:rPr>
          <w:rFonts w:ascii="Garamond" w:hAnsi="Garamond"/>
          <w:sz w:val="20"/>
          <w:szCs w:val="20"/>
        </w:rPr>
        <w:t>Kúpnej ceny</w:t>
      </w:r>
      <w:r w:rsidRPr="00142E78">
        <w:rPr>
          <w:rFonts w:ascii="Garamond" w:hAnsi="Garamond"/>
          <w:sz w:val="20"/>
          <w:szCs w:val="20"/>
        </w:rPr>
        <w:t>.</w:t>
      </w:r>
    </w:p>
    <w:p w14:paraId="5E080CF3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776DAB6B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má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právo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142E78">
        <w:rPr>
          <w:rFonts w:ascii="Garamond" w:hAnsi="Garamond"/>
          <w:sz w:val="20"/>
          <w:szCs w:val="20"/>
        </w:rPr>
        <w:t>uhradenie zmluvnej pokuty vo výške 500 EUR (slovom: päťsto eur), a to za každé porušenie ktorejkoľvek z vyššie uvedených povinností, a to aj opakovane.</w:t>
      </w:r>
    </w:p>
    <w:p w14:paraId="0886AAAE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5B202370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sa zaväzuje zaplatiť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zmluvnú pokutu podľa tohto článku Zmluvy, pričom zaplatením zmluvnej pokuty nie je dotknuté právo </w:t>
      </w:r>
      <w:r>
        <w:rPr>
          <w:rFonts w:ascii="Garamond" w:hAnsi="Garamond"/>
          <w:sz w:val="20"/>
          <w:szCs w:val="20"/>
        </w:rPr>
        <w:t xml:space="preserve">Kupujúceho </w:t>
      </w:r>
      <w:r w:rsidRPr="00142E78">
        <w:rPr>
          <w:rFonts w:ascii="Garamond" w:hAnsi="Garamond"/>
          <w:sz w:val="20"/>
          <w:szCs w:val="20"/>
        </w:rPr>
        <w:t xml:space="preserve">na náhradu škody. Zmluvné strany považujú takéto určenie zmluvnej pokuty za primerané a dostatočne určité. Zmluvnú pokutu sa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zaväzuje uhradiť </w:t>
      </w:r>
      <w:proofErr w:type="spellStart"/>
      <w:r>
        <w:rPr>
          <w:rFonts w:ascii="Garamond" w:hAnsi="Garamond"/>
          <w:sz w:val="20"/>
          <w:szCs w:val="20"/>
        </w:rPr>
        <w:t>Kupjúcemu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142E78">
        <w:rPr>
          <w:rFonts w:ascii="Garamond" w:hAnsi="Garamond"/>
          <w:sz w:val="20"/>
          <w:szCs w:val="20"/>
        </w:rPr>
        <w:t>najneskôr do 10 (desiatich) Pracovných dní odo</w:t>
      </w:r>
      <w:r w:rsidRPr="00F96706">
        <w:rPr>
          <w:rFonts w:ascii="Garamond" w:hAnsi="Garamond"/>
          <w:sz w:val="20"/>
          <w:szCs w:val="20"/>
        </w:rPr>
        <w:t xml:space="preserve"> </w:t>
      </w:r>
      <w:r w:rsidRPr="00142E78">
        <w:rPr>
          <w:rFonts w:ascii="Garamond" w:hAnsi="Garamond"/>
          <w:sz w:val="20"/>
          <w:szCs w:val="20"/>
        </w:rPr>
        <w:t>dňa doručenia výzvy na zaplatenie zmluvnej pokuty.</w:t>
      </w:r>
    </w:p>
    <w:p w14:paraId="2FD57778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7777777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Zmluvná strana zodpovedá za škodu, ktorú spôsobí druhej Zmluvnej strane porušením svojej povinnosti z tohto záväzkového vzťahu, a je povinná ju nahradiť, ibaže preukáže, že porušenie povinnosti bolo spôsobené okolnosťami vylučujúcimi zodpovednosť. V prípade vzniku škody a pri jej náhrade budú Zmluvné strany postupovať podľa § 373 a </w:t>
      </w:r>
      <w:proofErr w:type="spellStart"/>
      <w:r w:rsidRPr="00142E78">
        <w:rPr>
          <w:rFonts w:ascii="Garamond" w:hAnsi="Garamond"/>
          <w:sz w:val="20"/>
          <w:szCs w:val="20"/>
        </w:rPr>
        <w:t>nasl</w:t>
      </w:r>
      <w:proofErr w:type="spellEnd"/>
      <w:r w:rsidRPr="00142E78">
        <w:rPr>
          <w:rFonts w:ascii="Garamond" w:hAnsi="Garamond"/>
          <w:sz w:val="20"/>
          <w:szCs w:val="20"/>
        </w:rPr>
        <w:t>. Obchodného zákonníka.</w:t>
      </w:r>
    </w:p>
    <w:p w14:paraId="563D98C7" w14:textId="1A0FD17B" w:rsidR="00ED6704" w:rsidRDefault="00ED670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1A7B17EE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á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mun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ko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í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ob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hl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tak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zá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7ED26B40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lastRenderedPageBreak/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é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ešponden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e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469C0AE0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ob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uriér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užbou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6E191C8D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(slovo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iaty)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a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l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poruče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ho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kôr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57372A15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vrde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5.00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h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koľve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tat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vš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nimk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ov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d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ve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utomatick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pov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ýkajúc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929F627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</w:rPr>
        <w:t>Zme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identifikač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údajo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uvede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ú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i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tra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ovin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známiť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5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(piatich)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racov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ní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d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realizáci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cht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1317302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ÁNIK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MLUVY</w:t>
      </w:r>
    </w:p>
    <w:p w14:paraId="1ECB62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1A2F845" w14:textId="037A3074" w:rsidR="0086417A" w:rsidRPr="007462DD" w:rsidRDefault="00F74B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zatvár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n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b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rčitú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kamih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plneni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šetk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áväzkov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ktor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aná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yplývajú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86417A" w:rsidRPr="007462DD">
        <w:rPr>
          <w:rFonts w:ascii="Garamond" w:eastAsia="Times New Roman" w:hAnsi="Garamond"/>
          <w:sz w:val="20"/>
          <w:szCs w:val="20"/>
        </w:rPr>
        <w:t>.</w:t>
      </w:r>
    </w:p>
    <w:p w14:paraId="10EEF5D3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6F5A79D4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môž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yť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končená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j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kôr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k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od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A309C0">
        <w:rPr>
          <w:rFonts w:ascii="Garamond" w:eastAsia="Times New Roman" w:hAnsi="Garamond"/>
          <w:sz w:val="20"/>
          <w:szCs w:val="20"/>
        </w:rPr>
        <w:t>10</w:t>
      </w:r>
      <w:r w:rsidRPr="007462DD">
        <w:rPr>
          <w:rFonts w:ascii="Garamond" w:eastAsia="Times New Roman" w:hAnsi="Garamond"/>
          <w:sz w:val="20"/>
          <w:szCs w:val="20"/>
        </w:rPr>
        <w:t>.1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h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článk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dnostran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stúpení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leb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ísomn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hod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5E0DF9" w14:textId="4907D2F0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ôž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statn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väz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stat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o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one.</w:t>
      </w:r>
    </w:p>
    <w:p w14:paraId="434AD74F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32C0FA" w14:textId="51ACF16E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A4742C"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:</w:t>
      </w:r>
    </w:p>
    <w:p w14:paraId="1B21F10B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D25ADE" w14:textId="1D7D3B77" w:rsidR="00C9575D" w:rsidRPr="007462DD" w:rsidRDefault="00C9575D" w:rsidP="001D6DB7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dodrž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4722C1"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ezjed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n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ýzv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eho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tor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skytn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odatoč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imera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hot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Pr="007462DD">
        <w:rPr>
          <w:rFonts w:ascii="Garamond" w:eastAsia="Times New Roman" w:hAnsi="Garamond" w:cs="Times New Roman"/>
          <w:sz w:val="20"/>
          <w:szCs w:val="20"/>
        </w:rPr>
        <w:t>;</w:t>
      </w:r>
    </w:p>
    <w:p w14:paraId="3CE4D8B5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25A6156" w14:textId="3FF5420C" w:rsidR="004722C1" w:rsidRPr="007462DD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od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a namontovaný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sti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nut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jednávk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eho</w:t>
      </w:r>
      <w:r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;</w:t>
      </w:r>
    </w:p>
    <w:p w14:paraId="5054F05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5951A1C" w14:textId="4940FCB2" w:rsidR="004722C1" w:rsidRPr="007462DD" w:rsidRDefault="00C9575D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kov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neodstrá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hod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4722C1" w:rsidRPr="007462DD">
        <w:rPr>
          <w:rFonts w:ascii="Garamond" w:hAnsi="Garamond"/>
          <w:sz w:val="20"/>
          <w:szCs w:val="20"/>
        </w:rPr>
        <w:t>.</w:t>
      </w:r>
      <w:r w:rsidR="00CE0CBA" w:rsidRPr="007462DD">
        <w:rPr>
          <w:rFonts w:ascii="Garamond" w:hAnsi="Garamond"/>
          <w:sz w:val="20"/>
          <w:szCs w:val="20"/>
        </w:rPr>
        <w:t>4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4722C1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B406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417A294" w14:textId="034E0EC8" w:rsidR="004722C1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lás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ká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avdivé</w:t>
      </w:r>
      <w:r w:rsidR="00F978B4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978B4">
        <w:rPr>
          <w:rFonts w:ascii="Garamond" w:hAnsi="Garamond"/>
          <w:sz w:val="20"/>
          <w:szCs w:val="20"/>
        </w:rPr>
        <w:t>a/alebo</w:t>
      </w:r>
    </w:p>
    <w:p w14:paraId="2CE95889" w14:textId="77777777" w:rsidR="00F978B4" w:rsidRPr="00097482" w:rsidRDefault="00F978B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6AD468" w14:textId="15F45EF5" w:rsidR="00F978B4" w:rsidRPr="00F978B4" w:rsidRDefault="00F978B4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3550B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ruš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v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áruk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plý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60B196" w14:textId="3C81F80F" w:rsidR="00C418BE" w:rsidRPr="007462DD" w:rsidRDefault="00C418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aktie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Pr="007462DD">
        <w:rPr>
          <w:rFonts w:ascii="Garamond" w:hAnsi="Garamond" w:cs="Arial"/>
          <w:sz w:val="20"/>
          <w:szCs w:val="20"/>
        </w:rPr>
        <w:t>/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as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zavret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apís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artner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erej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ektora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h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maz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plat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lože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a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a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§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182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3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m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)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VO.</w:t>
      </w:r>
    </w:p>
    <w:p w14:paraId="48AC4F08" w14:textId="77777777" w:rsidR="00C418BE" w:rsidRPr="00097482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DC58EDF" w14:textId="365EDDD9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Predáva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iektor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hlás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Kupu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Pr="007462DD">
        <w:rPr>
          <w:rFonts w:ascii="Garamond" w:hAnsi="Garamond" w:cs="Arial"/>
          <w:sz w:val="20"/>
          <w:szCs w:val="20"/>
        </w:rPr>
        <w:t>.5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ká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pravdivé.</w:t>
      </w:r>
    </w:p>
    <w:p w14:paraId="6F20CA11" w14:textId="77777777" w:rsidR="00071DD5" w:rsidRPr="00097482" w:rsidRDefault="00071DD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AFF038" w14:textId="780E4A00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Výz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m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s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y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dres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ova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ost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.</w:t>
      </w:r>
    </w:p>
    <w:p w14:paraId="5739CCC6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9E11EA" w14:textId="4D2964A3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Odstúp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dobud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ň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znám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ruh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e.</w:t>
      </w:r>
    </w:p>
    <w:p w14:paraId="7D2068FB" w14:textId="77777777" w:rsidR="00891379" w:rsidRPr="00097482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477986" w14:textId="45BD742B" w:rsidR="004722C1" w:rsidRPr="007462DD" w:rsidRDefault="00C9575D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íp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verejn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oznam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latiteľ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PH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stal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ôv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registrác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áko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č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222/2004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an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ida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hodnot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n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eskorší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edpisov.</w:t>
      </w:r>
    </w:p>
    <w:p w14:paraId="210DD60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D8CE45" w14:textId="5F719B9F" w:rsidR="004722C1" w:rsidRPr="001A0BFA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lastRenderedPageBreak/>
        <w:t>Odstúp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tý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lat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ut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k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nik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tat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hľad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ni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anikajú.</w:t>
      </w:r>
    </w:p>
    <w:p w14:paraId="246C1ED8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BCC37FA" w14:textId="6DD60619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anik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097482" w:rsidRDefault="00EE470F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242B504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E1FE3F" w14:textId="67244EBD" w:rsidR="00732423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dobú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ledujú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j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7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Občiansk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zákonníka</w:t>
      </w:r>
      <w:r w:rsidRPr="007462DD">
        <w:rPr>
          <w:rFonts w:ascii="Garamond" w:hAnsi="Garamond"/>
          <w:sz w:val="20"/>
          <w:szCs w:val="20"/>
        </w:rPr>
        <w:t>.</w:t>
      </w:r>
    </w:p>
    <w:p w14:paraId="085A3EF2" w14:textId="77777777" w:rsidR="00732423" w:rsidRPr="00097482" w:rsidRDefault="0073242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7526A6" w14:textId="4F600863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prav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ajúc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ravuj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ny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iadk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publiky.</w:t>
      </w:r>
    </w:p>
    <w:p w14:paraId="5A4BCA96" w14:textId="77777777" w:rsidR="00097482" w:rsidRPr="00097482" w:rsidRDefault="0009748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E8724A" w14:textId="48720C39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li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ýkoľve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or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visl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ráta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tázo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ti</w:t>
      </w:r>
      <w:r w:rsidRPr="007462DD">
        <w:rPr>
          <w:rFonts w:ascii="Garamond" w:hAnsi="Garamond" w:cs="Arial"/>
          <w:sz w:val="20"/>
          <w:szCs w:val="20"/>
        </w:rPr>
        <w:t>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ýkla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u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ozhod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slušný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d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</w:t>
      </w:r>
      <w:r w:rsidRPr="007462DD">
        <w:rPr>
          <w:rFonts w:ascii="Garamond" w:hAnsi="Garamond" w:cs="Arial"/>
          <w:sz w:val="20"/>
          <w:szCs w:val="20"/>
        </w:rPr>
        <w:t>.</w:t>
      </w:r>
    </w:p>
    <w:p w14:paraId="342A464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E74800" w14:textId="21B1AEAF" w:rsidR="00A4742C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chádz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ny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stupc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.</w:t>
      </w:r>
    </w:p>
    <w:p w14:paraId="7F6EB68D" w14:textId="77777777" w:rsidR="00A4742C" w:rsidRPr="00097482" w:rsidRDefault="00A4742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83B2FF" w14:textId="60DFB114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ozsah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n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pis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púšťajú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ylučuj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hlas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ú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voj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.</w:t>
      </w:r>
    </w:p>
    <w:p w14:paraId="7976A365" w14:textId="77777777" w:rsidR="00C9575D" w:rsidRPr="00097482" w:rsidRDefault="00C9575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76753D3" w14:textId="5F61E76A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ô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edy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(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hľad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as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platn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leb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ie)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.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enomino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ôznych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ách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ávn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účel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a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ruhej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č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uži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ýmen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tanov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ov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lí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ublikovan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Európsk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centráln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ankou.</w:t>
      </w:r>
    </w:p>
    <w:p w14:paraId="4BCC328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BB34D7" w14:textId="0F854CA1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ĺň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uš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čísl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om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mi.</w:t>
      </w:r>
    </w:p>
    <w:p w14:paraId="2BE0E4F5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5D9370" w14:textId="3056699C" w:rsidR="001B5FF3" w:rsidRPr="007462DD" w:rsidRDefault="001B5FF3" w:rsidP="001D6DB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cept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d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zna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gist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artner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ktor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ží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bookmarkStart w:id="3" w:name="_Hlk528156124"/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ĺň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kajú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existu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lú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uka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bookmarkEnd w:id="3"/>
      <w:r w:rsidRPr="007462DD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ie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krét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ač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rh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rá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ezvisk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byt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tu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rodenia.</w:t>
      </w:r>
    </w:p>
    <w:p w14:paraId="56EE0BD9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4042916" w14:textId="62E81683" w:rsidR="001D6DB7" w:rsidRPr="001A0BFA" w:rsidRDefault="001B5FF3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ezodklad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kúkoľve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čas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rva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luv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ávrh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y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pís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egistr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artner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erej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ektor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</w:t>
      </w:r>
      <w:bookmarkStart w:id="4" w:name="_Hlk528156176"/>
      <w:r w:rsidRPr="001D6DB7">
        <w:rPr>
          <w:rFonts w:ascii="Garamond" w:hAnsi="Garamond"/>
          <w:sz w:val="20"/>
          <w:szCs w:val="20"/>
        </w:rPr>
        <w:t>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sm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exis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ôvod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ylúč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40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6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m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h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7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čo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ky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lužb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azu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zť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met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lniť</w:t>
      </w:r>
      <w:bookmarkEnd w:id="4"/>
      <w:r w:rsidRPr="001D6DB7">
        <w:rPr>
          <w:rFonts w:ascii="Garamond" w:hAnsi="Garamond"/>
          <w:sz w:val="20"/>
          <w:szCs w:val="20"/>
        </w:rPr>
        <w:t>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jneskôr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="00E22C7D" w:rsidRPr="001D6DB7">
        <w:rPr>
          <w:rFonts w:ascii="Garamond" w:hAnsi="Garamond"/>
          <w:sz w:val="20"/>
          <w:szCs w:val="20"/>
        </w:rPr>
        <w:t>3 (</w:t>
      </w:r>
      <w:r w:rsidRPr="001D6DB7">
        <w:rPr>
          <w:rFonts w:ascii="Garamond" w:hAnsi="Garamond"/>
          <w:sz w:val="20"/>
          <w:szCs w:val="20"/>
        </w:rPr>
        <w:t>tri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acov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n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o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lož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om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u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bsah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inimálne: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iel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mysl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d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krét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ovar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odať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identifikač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ráta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ozs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en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ezvisk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dre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byt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átu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rod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Start w:id="5" w:name="_Hlk528156153"/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ázanie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ž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32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End w:id="5"/>
      <w:r w:rsidRPr="001D6DB7">
        <w:rPr>
          <w:rFonts w:ascii="Garamond" w:hAnsi="Garamond"/>
          <w:sz w:val="20"/>
          <w:szCs w:val="20"/>
        </w:rPr>
        <w:t>ZVO.</w:t>
      </w:r>
      <w:r w:rsidR="00B923C0" w:rsidRPr="001D6DB7">
        <w:rPr>
          <w:rFonts w:ascii="Garamond" w:hAnsi="Garamond"/>
          <w:sz w:val="20"/>
          <w:szCs w:val="20"/>
        </w:rPr>
        <w:t xml:space="preserve">   </w:t>
      </w:r>
    </w:p>
    <w:p w14:paraId="7CB49BD1" w14:textId="77777777" w:rsidR="003258B5" w:rsidRPr="001D6DB7" w:rsidRDefault="003258B5" w:rsidP="001A0BF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D0858F9" w14:textId="3EF7D070" w:rsidR="004722C1" w:rsidRPr="001D6DB7" w:rsidRDefault="004722C1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Pr="001D6DB7">
        <w:rPr>
          <w:rFonts w:ascii="Garamond" w:hAnsi="Garamond" w:cs="Garamond"/>
          <w:sz w:val="20"/>
          <w:szCs w:val="20"/>
        </w:rPr>
        <w:t>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an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ý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m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á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ply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stat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.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an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ú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om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ípad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ovin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e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bytočn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dkladu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zatvori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dodato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e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ý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i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áv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j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bchod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ysl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jbližš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zuj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b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ol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ôľ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án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jadren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ádza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a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achovaná.</w:t>
      </w:r>
    </w:p>
    <w:p w14:paraId="7791B7A1" w14:textId="25AFC59F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lastRenderedPageBreak/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pl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j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edvídateľ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vplyv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jmä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ve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hrom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j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čiansky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koj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stat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rov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botáž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rajk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zv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„vyšš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ci“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odkl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é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l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.</w:t>
      </w:r>
    </w:p>
    <w:p w14:paraId="2C3E88A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0D87E5" w14:textId="56A21C15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ho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hlasujú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číta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ozume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n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to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ozumiteľ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itý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jadr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bod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áž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ôľ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ých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yl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v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ol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vre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ies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výhod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yn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o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ru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ujú.</w:t>
      </w:r>
    </w:p>
    <w:p w14:paraId="0023477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7A6471" w14:textId="7915F77A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p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och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riginál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tr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dv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5C8F5F" w14:textId="360EA0A0" w:rsidR="004722C1" w:rsidRPr="007462DD" w:rsidRDefault="004722C1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E22C7D">
        <w:rPr>
          <w:rFonts w:ascii="Garamond" w:hAnsi="Garamond"/>
          <w:sz w:val="20"/>
          <w:szCs w:val="20"/>
          <w:u w:val="single"/>
        </w:rPr>
        <w:t>Prílohy</w:t>
      </w:r>
      <w:r w:rsidRPr="007462DD">
        <w:rPr>
          <w:rFonts w:ascii="Garamond" w:hAnsi="Garamond"/>
          <w:sz w:val="20"/>
          <w:szCs w:val="20"/>
        </w:rPr>
        <w:t>:</w:t>
      </w:r>
      <w:r w:rsidR="00B923C0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="00C9575D" w:rsidRPr="007462DD">
        <w:rPr>
          <w:rFonts w:ascii="Garamond" w:hAnsi="Garamond"/>
          <w:sz w:val="20"/>
          <w:szCs w:val="20"/>
        </w:rPr>
        <w:t>Techn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š</w:t>
      </w:r>
      <w:r w:rsidRPr="007462DD">
        <w:rPr>
          <w:rFonts w:ascii="Garamond" w:hAnsi="Garamond"/>
          <w:sz w:val="20"/>
          <w:szCs w:val="20"/>
        </w:rPr>
        <w:t>pec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034C92" w14:textId="029B082B" w:rsidR="001B5FF3" w:rsidRPr="007462DD" w:rsidRDefault="001B5FF3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Pr="007462DD">
        <w:rPr>
          <w:rFonts w:ascii="Garamond" w:hAnsi="Garamond"/>
          <w:sz w:val="20"/>
          <w:szCs w:val="20"/>
        </w:rPr>
        <w:t>Zozn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</w:p>
    <w:p w14:paraId="1D60A590" w14:textId="77777777" w:rsidR="00CC3382" w:rsidRDefault="00CC3382" w:rsidP="001D6DB7">
      <w:pPr>
        <w:keepNext/>
        <w:keepLines/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2534F4CF" w14:textId="0A59C8B4" w:rsidR="000F5CE0" w:rsidRPr="007462DD" w:rsidRDefault="00C9575D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5215EA43" w14:textId="77777777" w:rsidR="000F5CE0" w:rsidRPr="007462DD" w:rsidRDefault="000F5CE0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2537A0E1" w:rsidR="00C9575D" w:rsidRPr="007462DD" w:rsidRDefault="00C9575D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D002B02" w14:textId="77777777" w:rsidR="00A4742C" w:rsidRPr="007462DD" w:rsidRDefault="00A4742C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0EA1739" w14:textId="09A0632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Trnávka</w:t>
      </w:r>
    </w:p>
    <w:p w14:paraId="719B84C8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  <w:u w:val="single"/>
        </w:rPr>
      </w:pPr>
    </w:p>
    <w:p w14:paraId="5F89D7AC" w14:textId="0354B7FC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Pr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vozovňu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Trnávka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bookmarkStart w:id="6" w:name="_GoBack"/>
      <w:bookmarkEnd w:id="6"/>
      <w:r w:rsidRPr="007462DD">
        <w:rPr>
          <w:rFonts w:ascii="Garamond" w:hAnsi="Garamond"/>
          <w:bCs/>
          <w:sz w:val="20"/>
          <w:szCs w:val="20"/>
        </w:rPr>
        <w:t>Kupujúci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požaduj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dodani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1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ks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linky.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Vnútorné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rozmer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hal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pr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inštaláciu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link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sú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</w:p>
    <w:p w14:paraId="58795911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56E5E75" w14:textId="3415FE8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Dĺž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23,38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</w:p>
    <w:p w14:paraId="562AA484" w14:textId="250AF3A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Šír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5,98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</w:p>
    <w:p w14:paraId="3CF63904" w14:textId="4476190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Výš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4,77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</w:p>
    <w:p w14:paraId="4CF618DB" w14:textId="77777777" w:rsidR="00CE0CBA" w:rsidRPr="007462DD" w:rsidRDefault="00CE0CBA" w:rsidP="001D6DB7">
      <w:pPr>
        <w:keepNext/>
        <w:keepLines/>
        <w:spacing w:after="0" w:line="240" w:lineRule="auto"/>
        <w:ind w:left="2124" w:firstLine="708"/>
        <w:rPr>
          <w:rFonts w:ascii="Garamond" w:hAnsi="Garamond"/>
          <w:sz w:val="20"/>
          <w:szCs w:val="20"/>
        </w:rPr>
      </w:pPr>
    </w:p>
    <w:p w14:paraId="18247190" w14:textId="574892EC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F69073F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6FC97AE" w14:textId="77777777" w:rsidR="00A51268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</w:p>
    <w:p w14:paraId="49255949" w14:textId="12649BDF" w:rsidR="00CE0CBA" w:rsidRPr="00A51268" w:rsidRDefault="00A51268" w:rsidP="00A51268">
      <w:pPr>
        <w:pStyle w:val="Odsekzoznamu"/>
        <w:numPr>
          <w:ilvl w:val="0"/>
          <w:numId w:val="29"/>
        </w:numPr>
        <w:spacing w:after="160" w:line="259" w:lineRule="auto"/>
        <w:jc w:val="both"/>
        <w:rPr>
          <w:rFonts w:ascii="Garamond" w:hAnsi="Garamond"/>
          <w:sz w:val="20"/>
          <w:szCs w:val="20"/>
        </w:rPr>
      </w:pPr>
      <w:r w:rsidRPr="00A51268">
        <w:rPr>
          <w:rFonts w:ascii="Garamond" w:hAnsi="Garamond"/>
          <w:sz w:val="20"/>
          <w:szCs w:val="20"/>
        </w:rPr>
        <w:t>prípustná je alternatíva stacionárnej umývacej linky s možnosťou voľby zapnutia/vypnutia</w:t>
      </w:r>
      <w:r w:rsidR="00B923C0" w:rsidRPr="00A51268">
        <w:rPr>
          <w:rFonts w:ascii="Garamond" w:hAnsi="Garamond"/>
          <w:sz w:val="20"/>
          <w:szCs w:val="20"/>
        </w:rPr>
        <w:t xml:space="preserve"> </w:t>
      </w:r>
    </w:p>
    <w:p w14:paraId="38DF134C" w14:textId="311C037F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60F412EA" w14:textId="44F33480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0E867FB7" w14:textId="0E5EFC9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DE47C0" w14:textId="0718D947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2737A66" w14:textId="72EEFD47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32B793E" w14:textId="7B6CAE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5D6FF5D" w14:textId="0A38194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predumytím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lú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c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40F6357" w14:textId="3D8201A8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D62AED6" w14:textId="6231D9B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fúkarmi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</w:p>
    <w:p w14:paraId="47DFEF83" w14:textId="77ABB95F" w:rsidR="003258B5" w:rsidRDefault="00CE0CBA" w:rsidP="003258B5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11F370BE" w14:textId="6A4B748D" w:rsidR="003258B5" w:rsidRPr="00AE2FDC" w:rsidRDefault="003258B5" w:rsidP="003258B5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539EDF63" w14:textId="77777777" w:rsidR="000A3420" w:rsidRPr="00AE2FDC" w:rsidRDefault="000A3420" w:rsidP="00AE2FDC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B17E03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3C39D1" w14:textId="15977ED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DFC048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982E32A" w14:textId="5091310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proofErr w:type="spellStart"/>
      <w:r w:rsidRPr="007462DD">
        <w:rPr>
          <w:rFonts w:ascii="Garamond" w:hAnsi="Garamond"/>
          <w:sz w:val="20"/>
          <w:szCs w:val="20"/>
        </w:rPr>
        <w:t>predumyti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D518CBC" w14:textId="688EAA7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tykadlové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C90F744" w14:textId="54EEF8B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706AC5EA" w14:textId="7471CC2D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pacit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/hod)</w:t>
      </w:r>
    </w:p>
    <w:p w14:paraId="4B379685" w14:textId="255FC7E9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E96578A" w14:textId="3FDC2285" w:rsidR="00CE0CBA" w:rsidRPr="007462DD" w:rsidRDefault="00753A84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A92033" w14:textId="1D5CC1D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taviteľ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753A84">
        <w:rPr>
          <w:rFonts w:ascii="Garamond" w:hAnsi="Garamond"/>
          <w:sz w:val="20"/>
          <w:szCs w:val="20"/>
        </w:rPr>
        <w:t>Kupujúceho</w:t>
      </w:r>
    </w:p>
    <w:p w14:paraId="6B4520E9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67F2A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B75F4B" w14:textId="77777777" w:rsidR="003258B5" w:rsidRDefault="003258B5">
      <w:pPr>
        <w:spacing w:after="160" w:line="259" w:lineRule="auto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br w:type="page"/>
      </w:r>
    </w:p>
    <w:p w14:paraId="40207151" w14:textId="6C1237B0" w:rsidR="001B5FF3" w:rsidRPr="007462DD" w:rsidRDefault="001B5FF3" w:rsidP="00AE2FDC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37A81881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C0CBCE" w14:textId="1C2F7589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1C27367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57677D" w14:textId="77777777" w:rsidR="001B5FF3" w:rsidRPr="007462DD" w:rsidRDefault="001B5FF3" w:rsidP="001D6DB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578"/>
        <w:gridCol w:w="855"/>
        <w:gridCol w:w="937"/>
        <w:gridCol w:w="1798"/>
        <w:gridCol w:w="3098"/>
      </w:tblGrid>
      <w:tr w:rsidR="001B5FF3" w:rsidRPr="007462DD" w14:paraId="171E0006" w14:textId="77777777" w:rsidTr="00E91C4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D2A1574" w14:textId="5C7458B3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85E478" w14:textId="053C131A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9ACDE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DABA03" w14:textId="0DA887C9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1EF8C8" w14:textId="3286A66E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73AD584" w14:textId="7E6670C0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1B5FF3" w:rsidRPr="007462DD" w14:paraId="117F0EE8" w14:textId="77777777" w:rsidTr="00E91C4D">
        <w:trPr>
          <w:jc w:val="center"/>
        </w:trPr>
        <w:tc>
          <w:tcPr>
            <w:tcW w:w="1696" w:type="dxa"/>
          </w:tcPr>
          <w:p w14:paraId="74F39C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BC4F4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B4A1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522C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3F36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D7D785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3303E51" w14:textId="77777777" w:rsidTr="00E91C4D">
        <w:trPr>
          <w:jc w:val="center"/>
        </w:trPr>
        <w:tc>
          <w:tcPr>
            <w:tcW w:w="1696" w:type="dxa"/>
          </w:tcPr>
          <w:p w14:paraId="526B979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C3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543D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99AF4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A4D7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3BC63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DD7C5A7" w14:textId="77777777" w:rsidTr="00E91C4D">
        <w:trPr>
          <w:jc w:val="center"/>
        </w:trPr>
        <w:tc>
          <w:tcPr>
            <w:tcW w:w="1696" w:type="dxa"/>
          </w:tcPr>
          <w:p w14:paraId="2CD3797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E70A5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3A19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AE15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49FE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762E3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6DC7A438" w14:textId="77777777" w:rsidTr="00E91C4D">
        <w:trPr>
          <w:jc w:val="center"/>
        </w:trPr>
        <w:tc>
          <w:tcPr>
            <w:tcW w:w="1696" w:type="dxa"/>
          </w:tcPr>
          <w:p w14:paraId="69C6710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C1AA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82A9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7220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01B7D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9AB5AC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308A9B5B" w14:textId="77777777" w:rsidTr="00E91C4D">
        <w:trPr>
          <w:jc w:val="center"/>
        </w:trPr>
        <w:tc>
          <w:tcPr>
            <w:tcW w:w="1696" w:type="dxa"/>
          </w:tcPr>
          <w:p w14:paraId="1EF3DD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9B3E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6D47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0F01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481BB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5C287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795AD14" w14:textId="77777777" w:rsidR="000A3420" w:rsidRDefault="000A3420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43A79B" w14:textId="77777777" w:rsidR="000A3420" w:rsidRDefault="000A3420">
      <w:pPr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6F6664D7" w14:textId="341DB208" w:rsidR="004722C1" w:rsidRPr="007462DD" w:rsidRDefault="000534D3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7462DD" w:rsidRDefault="000534D3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64AE48A6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025693C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3A4888ED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Marti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2572DA2D" w:rsidR="00AB52D2" w:rsidRPr="007462DD" w:rsidRDefault="00AB52D2" w:rsidP="001D6DB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7462DD">
        <w:rPr>
          <w:rFonts w:ascii="Garamond" w:hAnsi="Garamond"/>
          <w:color w:val="000000" w:themeColor="text1"/>
          <w:sz w:val="20"/>
        </w:rPr>
        <w:t>Funkcia:</w:t>
      </w:r>
      <w:r w:rsidRPr="007462DD">
        <w:rPr>
          <w:rFonts w:ascii="Garamond" w:hAnsi="Garamond"/>
          <w:color w:val="000000" w:themeColor="text1"/>
          <w:sz w:val="20"/>
        </w:rPr>
        <w:tab/>
        <w:t>predsed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</w:rPr>
        <w:t>predstavenstv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4FAC8D5F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eastAsia="Times New Roman" w:hAnsi="Garamond"/>
          <w:sz w:val="20"/>
          <w:szCs w:val="20"/>
        </w:rPr>
        <w:t>Ing.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A51268">
        <w:rPr>
          <w:rFonts w:ascii="Garamond" w:eastAsia="Times New Roman" w:hAnsi="Garamond"/>
          <w:sz w:val="20"/>
          <w:szCs w:val="20"/>
        </w:rPr>
        <w:t xml:space="preserve">Ivan </w:t>
      </w:r>
      <w:proofErr w:type="spellStart"/>
      <w:r w:rsidR="00A51268">
        <w:rPr>
          <w:rFonts w:ascii="Garamond" w:eastAsia="Times New Roman" w:hAnsi="Garamond"/>
          <w:sz w:val="20"/>
          <w:szCs w:val="20"/>
        </w:rPr>
        <w:t>Bošňák</w:t>
      </w:r>
      <w:proofErr w:type="spellEnd"/>
    </w:p>
    <w:p w14:paraId="0ECB367C" w14:textId="2B596A1B" w:rsidR="004722C1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7462DD" w:rsidRDefault="00E744AA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1269108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7462DD" w:rsidRDefault="00945ABA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F704D68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5B54D4C1" w:rsidR="000B50F7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7462DD" w:rsidRDefault="004722C1" w:rsidP="001D6DB7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7462DD" w:rsidRDefault="00A772DF" w:rsidP="001D6DB7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7462DD" w:rsidSect="00A51268">
      <w:footerReference w:type="default" r:id="rId10"/>
      <w:pgSz w:w="11906" w:h="16838" w:code="9"/>
      <w:pgMar w:top="851" w:right="1274" w:bottom="993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1276" w14:textId="77777777" w:rsidR="00C82E63" w:rsidRDefault="00C82E63">
      <w:pPr>
        <w:spacing w:after="0" w:line="240" w:lineRule="auto"/>
      </w:pPr>
      <w:r>
        <w:separator/>
      </w:r>
    </w:p>
  </w:endnote>
  <w:endnote w:type="continuationSeparator" w:id="0">
    <w:p w14:paraId="69BDBA89" w14:textId="77777777" w:rsidR="00C82E63" w:rsidRDefault="00C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159E7CC5" w:rsidR="000A3420" w:rsidRPr="000A3420" w:rsidRDefault="004E2F05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 w:rsidRPr="004E2F05">
      <w:rPr>
        <w:rFonts w:ascii="Garamond" w:eastAsia="Times New Roman" w:hAnsi="Garamond" w:cs="Times New Roman"/>
        <w:b/>
        <w:iCs/>
        <w:caps/>
        <w:sz w:val="16"/>
        <w:szCs w:val="16"/>
      </w:rPr>
      <w:t>KÚPNA ZMLUVA</w:t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B923C0" w:rsidRPr="00A4742C" w:rsidRDefault="00B923C0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B175" w14:textId="77777777" w:rsidR="00C82E63" w:rsidRDefault="00C82E63">
      <w:pPr>
        <w:spacing w:after="0" w:line="240" w:lineRule="auto"/>
      </w:pPr>
      <w:r>
        <w:separator/>
      </w:r>
    </w:p>
  </w:footnote>
  <w:footnote w:type="continuationSeparator" w:id="0">
    <w:p w14:paraId="3B4F4E2D" w14:textId="77777777" w:rsidR="00C82E63" w:rsidRDefault="00C8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4543A67"/>
    <w:multiLevelType w:val="hybridMultilevel"/>
    <w:tmpl w:val="5D9CB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E7519"/>
    <w:multiLevelType w:val="hybridMultilevel"/>
    <w:tmpl w:val="00C4E1D8"/>
    <w:lvl w:ilvl="0" w:tplc="582CF27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6357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830B7"/>
    <w:multiLevelType w:val="hybridMultilevel"/>
    <w:tmpl w:val="29EE17EC"/>
    <w:lvl w:ilvl="0" w:tplc="3D289D06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875DB"/>
    <w:multiLevelType w:val="hybridMultilevel"/>
    <w:tmpl w:val="0596BE2E"/>
    <w:lvl w:ilvl="0" w:tplc="98F0A18C">
      <w:start w:val="3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146A3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6BC1473"/>
    <w:multiLevelType w:val="hybridMultilevel"/>
    <w:tmpl w:val="FD4C008A"/>
    <w:lvl w:ilvl="0" w:tplc="FD92510E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84204"/>
    <w:multiLevelType w:val="hybridMultilevel"/>
    <w:tmpl w:val="C596A872"/>
    <w:lvl w:ilvl="0" w:tplc="041B001B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D516A4B"/>
    <w:multiLevelType w:val="hybridMultilevel"/>
    <w:tmpl w:val="1F08C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A28"/>
    <w:multiLevelType w:val="hybridMultilevel"/>
    <w:tmpl w:val="32CABADC"/>
    <w:lvl w:ilvl="0" w:tplc="2D0EBD7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37AA"/>
    <w:multiLevelType w:val="hybridMultilevel"/>
    <w:tmpl w:val="70DAB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CC58CFDE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1"/>
  </w:num>
  <w:num w:numId="6">
    <w:abstractNumId w:val="17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29"/>
  </w:num>
  <w:num w:numId="11">
    <w:abstractNumId w:val="36"/>
  </w:num>
  <w:num w:numId="12">
    <w:abstractNumId w:val="13"/>
  </w:num>
  <w:num w:numId="13">
    <w:abstractNumId w:val="25"/>
  </w:num>
  <w:num w:numId="14">
    <w:abstractNumId w:val="22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9"/>
  </w:num>
  <w:num w:numId="22">
    <w:abstractNumId w:val="24"/>
  </w:num>
  <w:num w:numId="23">
    <w:abstractNumId w:val="31"/>
  </w:num>
  <w:num w:numId="24">
    <w:abstractNumId w:val="6"/>
  </w:num>
  <w:num w:numId="25">
    <w:abstractNumId w:val="42"/>
  </w:num>
  <w:num w:numId="26">
    <w:abstractNumId w:val="37"/>
  </w:num>
  <w:num w:numId="27">
    <w:abstractNumId w:val="9"/>
  </w:num>
  <w:num w:numId="28">
    <w:abstractNumId w:val="32"/>
  </w:num>
  <w:num w:numId="29">
    <w:abstractNumId w:val="27"/>
  </w:num>
  <w:num w:numId="30">
    <w:abstractNumId w:val="4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6"/>
  </w:num>
  <w:num w:numId="36">
    <w:abstractNumId w:val="8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</w:num>
  <w:num w:numId="41">
    <w:abstractNumId w:val="11"/>
  </w:num>
  <w:num w:numId="4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34D3"/>
    <w:rsid w:val="00057539"/>
    <w:rsid w:val="00057C19"/>
    <w:rsid w:val="00060BBC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3420"/>
    <w:rsid w:val="000A74B6"/>
    <w:rsid w:val="000B24D6"/>
    <w:rsid w:val="000B50F7"/>
    <w:rsid w:val="000B7328"/>
    <w:rsid w:val="000B757F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3236C"/>
    <w:rsid w:val="0013412B"/>
    <w:rsid w:val="00142E78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0BFA"/>
    <w:rsid w:val="001A2A90"/>
    <w:rsid w:val="001A6093"/>
    <w:rsid w:val="001A6FE5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67943"/>
    <w:rsid w:val="00272B99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70DC"/>
    <w:rsid w:val="00307931"/>
    <w:rsid w:val="00311915"/>
    <w:rsid w:val="003258B5"/>
    <w:rsid w:val="00325D35"/>
    <w:rsid w:val="00326723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FA1"/>
    <w:rsid w:val="00390F31"/>
    <w:rsid w:val="00392F18"/>
    <w:rsid w:val="00395C2F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2F05"/>
    <w:rsid w:val="004E37FC"/>
    <w:rsid w:val="004E4D82"/>
    <w:rsid w:val="004E526C"/>
    <w:rsid w:val="004F772C"/>
    <w:rsid w:val="00505642"/>
    <w:rsid w:val="0051310E"/>
    <w:rsid w:val="0051686F"/>
    <w:rsid w:val="005200DC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53CD"/>
    <w:rsid w:val="00594366"/>
    <w:rsid w:val="005948EF"/>
    <w:rsid w:val="0059788E"/>
    <w:rsid w:val="005B2556"/>
    <w:rsid w:val="005C4FD9"/>
    <w:rsid w:val="005D07F6"/>
    <w:rsid w:val="005D37B0"/>
    <w:rsid w:val="005D3D7C"/>
    <w:rsid w:val="005E519D"/>
    <w:rsid w:val="005E589A"/>
    <w:rsid w:val="005E67EA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5C4E"/>
    <w:rsid w:val="006D7289"/>
    <w:rsid w:val="006F0B4E"/>
    <w:rsid w:val="006F1F87"/>
    <w:rsid w:val="006F5789"/>
    <w:rsid w:val="00713808"/>
    <w:rsid w:val="00715A62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940"/>
    <w:rsid w:val="00753A84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F87"/>
    <w:rsid w:val="007A6550"/>
    <w:rsid w:val="007B1FCB"/>
    <w:rsid w:val="007D21A2"/>
    <w:rsid w:val="007F1027"/>
    <w:rsid w:val="007F3F22"/>
    <w:rsid w:val="00806256"/>
    <w:rsid w:val="008105E7"/>
    <w:rsid w:val="00810AFB"/>
    <w:rsid w:val="00821A46"/>
    <w:rsid w:val="00827951"/>
    <w:rsid w:val="00830D1D"/>
    <w:rsid w:val="00832EA2"/>
    <w:rsid w:val="00834F64"/>
    <w:rsid w:val="00840C71"/>
    <w:rsid w:val="00853C3F"/>
    <w:rsid w:val="0085724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4842"/>
    <w:rsid w:val="00895F22"/>
    <w:rsid w:val="008B39F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A7F"/>
    <w:rsid w:val="009112B5"/>
    <w:rsid w:val="00911717"/>
    <w:rsid w:val="00915153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F2929"/>
    <w:rsid w:val="009F2BFD"/>
    <w:rsid w:val="009F308F"/>
    <w:rsid w:val="009F65AC"/>
    <w:rsid w:val="00A03DA4"/>
    <w:rsid w:val="00A065E5"/>
    <w:rsid w:val="00A223E5"/>
    <w:rsid w:val="00A233CC"/>
    <w:rsid w:val="00A243C6"/>
    <w:rsid w:val="00A309C0"/>
    <w:rsid w:val="00A43AFB"/>
    <w:rsid w:val="00A451E0"/>
    <w:rsid w:val="00A4742C"/>
    <w:rsid w:val="00A50140"/>
    <w:rsid w:val="00A51268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1784"/>
    <w:rsid w:val="00AD2B14"/>
    <w:rsid w:val="00AE2228"/>
    <w:rsid w:val="00AE2FDC"/>
    <w:rsid w:val="00AE71B8"/>
    <w:rsid w:val="00B01CDE"/>
    <w:rsid w:val="00B04BD5"/>
    <w:rsid w:val="00B055F3"/>
    <w:rsid w:val="00B12F0A"/>
    <w:rsid w:val="00B13040"/>
    <w:rsid w:val="00B13FED"/>
    <w:rsid w:val="00B17A13"/>
    <w:rsid w:val="00B33180"/>
    <w:rsid w:val="00B37723"/>
    <w:rsid w:val="00B40A8E"/>
    <w:rsid w:val="00B45C3C"/>
    <w:rsid w:val="00B50931"/>
    <w:rsid w:val="00B54F06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7A61"/>
    <w:rsid w:val="00BC0B6C"/>
    <w:rsid w:val="00BC356A"/>
    <w:rsid w:val="00BC4BF9"/>
    <w:rsid w:val="00BD37EC"/>
    <w:rsid w:val="00BD66D4"/>
    <w:rsid w:val="00BD7C23"/>
    <w:rsid w:val="00BE006F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5612D"/>
    <w:rsid w:val="00C61F2A"/>
    <w:rsid w:val="00C6455E"/>
    <w:rsid w:val="00C81255"/>
    <w:rsid w:val="00C82E63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575B"/>
    <w:rsid w:val="00CD0D59"/>
    <w:rsid w:val="00CD6B7E"/>
    <w:rsid w:val="00CE0CBA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56E9D"/>
    <w:rsid w:val="00D60AD9"/>
    <w:rsid w:val="00D60D31"/>
    <w:rsid w:val="00D62CCD"/>
    <w:rsid w:val="00D636C9"/>
    <w:rsid w:val="00D66EBD"/>
    <w:rsid w:val="00D70265"/>
    <w:rsid w:val="00D7243B"/>
    <w:rsid w:val="00D73FFB"/>
    <w:rsid w:val="00D8302B"/>
    <w:rsid w:val="00D839D3"/>
    <w:rsid w:val="00D84530"/>
    <w:rsid w:val="00D919E7"/>
    <w:rsid w:val="00D97F08"/>
    <w:rsid w:val="00DA174F"/>
    <w:rsid w:val="00DA2B7F"/>
    <w:rsid w:val="00DB04EB"/>
    <w:rsid w:val="00DB21A1"/>
    <w:rsid w:val="00DC161E"/>
    <w:rsid w:val="00DC24A6"/>
    <w:rsid w:val="00DC32E4"/>
    <w:rsid w:val="00DC6573"/>
    <w:rsid w:val="00DC6D5F"/>
    <w:rsid w:val="00DF2CC2"/>
    <w:rsid w:val="00E0570D"/>
    <w:rsid w:val="00E10F5A"/>
    <w:rsid w:val="00E13460"/>
    <w:rsid w:val="00E22C7D"/>
    <w:rsid w:val="00E33793"/>
    <w:rsid w:val="00E41D17"/>
    <w:rsid w:val="00E423B5"/>
    <w:rsid w:val="00E45C1D"/>
    <w:rsid w:val="00E50249"/>
    <w:rsid w:val="00E523F8"/>
    <w:rsid w:val="00E55339"/>
    <w:rsid w:val="00E577C0"/>
    <w:rsid w:val="00E72488"/>
    <w:rsid w:val="00E74197"/>
    <w:rsid w:val="00E744AA"/>
    <w:rsid w:val="00E76DD1"/>
    <w:rsid w:val="00E82FE9"/>
    <w:rsid w:val="00E83A86"/>
    <w:rsid w:val="00E8778A"/>
    <w:rsid w:val="00E91C4D"/>
    <w:rsid w:val="00E95A37"/>
    <w:rsid w:val="00E976E0"/>
    <w:rsid w:val="00EA0B7B"/>
    <w:rsid w:val="00EA6D9E"/>
    <w:rsid w:val="00EB1042"/>
    <w:rsid w:val="00EB7ED3"/>
    <w:rsid w:val="00EC001D"/>
    <w:rsid w:val="00EC2735"/>
    <w:rsid w:val="00EC3A91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F03419"/>
    <w:rsid w:val="00F274EB"/>
    <w:rsid w:val="00F2783A"/>
    <w:rsid w:val="00F313C7"/>
    <w:rsid w:val="00F35019"/>
    <w:rsid w:val="00F420FE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B2DC-9BFF-4E17-A076-965011E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3</cp:revision>
  <cp:lastPrinted>2019-06-10T12:13:00Z</cp:lastPrinted>
  <dcterms:created xsi:type="dcterms:W3CDTF">2019-11-21T10:17:00Z</dcterms:created>
  <dcterms:modified xsi:type="dcterms:W3CDTF">2019-11-21T12:04:00Z</dcterms:modified>
</cp:coreProperties>
</file>